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8DFF0" w14:textId="77777777" w:rsidR="00FE017D" w:rsidRDefault="00A314AD" w:rsidP="00FE017D">
      <w:r>
        <w:rPr>
          <w:noProof/>
          <w:sz w:val="24"/>
        </w:rPr>
        <w:pict w14:anchorId="74550E86">
          <v:rect id="_x0000_s1028" style="position:absolute;margin-left:61.6pt;margin-top:.05pt;width:415.85pt;height:50.95pt;z-index:1" filled="f" stroked="f" strokeweight=".25pt">
            <v:textbox style="mso-next-textbox:#_x0000_s1028" inset="1pt,1pt,1pt,1pt">
              <w:txbxContent>
                <w:p w14:paraId="4747EC44" w14:textId="77777777"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14:paraId="2D3FC0B3" w14:textId="77777777"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14:paraId="01D05E42" w14:textId="77777777"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14:paraId="31BCCB8A" w14:textId="77777777" w:rsidR="003F10C4" w:rsidRDefault="003F10C4" w:rsidP="00FE017D">
                  <w:pPr>
                    <w:rPr>
                      <w:sz w:val="12"/>
                    </w:rPr>
                  </w:pPr>
                </w:p>
                <w:p w14:paraId="32D94481" w14:textId="77777777"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5425CB66" w14:textId="77777777"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48F8ED48" w14:textId="77777777" w:rsidR="003F10C4" w:rsidRDefault="003F10C4" w:rsidP="00FE017D"/>
              </w:txbxContent>
            </v:textbox>
          </v:rect>
        </w:pict>
      </w:r>
      <w:r>
        <w:rPr>
          <w:noProof/>
        </w:rPr>
        <w:pict w14:anchorId="7E1B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3.25pt;visibility:visible">
            <v:imagedata r:id="rId9" o:title=""/>
          </v:shape>
        </w:pict>
      </w:r>
    </w:p>
    <w:p w14:paraId="1F03FA8B" w14:textId="77777777"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14:paraId="76AF5FD0" w14:textId="77777777"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14:paraId="40FBAD0B" w14:textId="77777777"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14:paraId="122A49DA" w14:textId="77777777" w:rsidR="00FE017D" w:rsidRPr="001E0C15" w:rsidRDefault="00FE017D" w:rsidP="004565D5">
      <w:pPr>
        <w:rPr>
          <w:sz w:val="28"/>
          <w:szCs w:val="28"/>
        </w:rPr>
      </w:pPr>
    </w:p>
    <w:p w14:paraId="7B5FF547" w14:textId="77777777" w:rsidR="0053371E" w:rsidRPr="001E0C15" w:rsidRDefault="0053371E" w:rsidP="004565D5">
      <w:pPr>
        <w:rPr>
          <w:sz w:val="28"/>
          <w:szCs w:val="28"/>
        </w:rPr>
      </w:pPr>
    </w:p>
    <w:p w14:paraId="2B5190C4" w14:textId="4F138320" w:rsidR="00FE017D" w:rsidRPr="00DC4C5E" w:rsidRDefault="00826E20" w:rsidP="00FE017D">
      <w:pPr>
        <w:rPr>
          <w:sz w:val="24"/>
          <w:szCs w:val="24"/>
        </w:rPr>
      </w:pPr>
      <w:r w:rsidRPr="00DC4C5E">
        <w:rPr>
          <w:sz w:val="24"/>
          <w:szCs w:val="24"/>
        </w:rPr>
        <w:t>О</w:t>
      </w:r>
      <w:r w:rsidR="00FE017D" w:rsidRPr="00DC4C5E">
        <w:rPr>
          <w:sz w:val="24"/>
          <w:szCs w:val="24"/>
        </w:rPr>
        <w:t>т</w:t>
      </w:r>
      <w:r>
        <w:rPr>
          <w:sz w:val="24"/>
          <w:szCs w:val="24"/>
        </w:rPr>
        <w:t xml:space="preserve"> 21.09.2023 № 913</w:t>
      </w:r>
      <w:bookmarkStart w:id="0" w:name="_GoBack"/>
      <w:bookmarkEnd w:id="0"/>
    </w:p>
    <w:p w14:paraId="732B7F4C" w14:textId="77777777" w:rsidR="00FE017D" w:rsidRPr="00A12045" w:rsidRDefault="00FE017D" w:rsidP="004565D5">
      <w:pPr>
        <w:rPr>
          <w:sz w:val="30"/>
          <w:szCs w:val="30"/>
        </w:rPr>
      </w:pPr>
    </w:p>
    <w:p w14:paraId="66BF8D7A" w14:textId="77777777"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1E0C15" w14:paraId="21D9EE5A" w14:textId="77777777" w:rsidTr="00CD7735">
        <w:tc>
          <w:tcPr>
            <w:tcW w:w="4588" w:type="dxa"/>
          </w:tcPr>
          <w:p w14:paraId="5DA37FB9" w14:textId="77777777" w:rsidR="00B313DD" w:rsidRPr="00755CDC" w:rsidRDefault="00296830" w:rsidP="00580A7C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BA2854">
              <w:rPr>
                <w:b/>
                <w:sz w:val="24"/>
                <w:szCs w:val="24"/>
              </w:rPr>
              <w:t>в период с</w:t>
            </w:r>
            <w:r w:rsidR="00580A7C">
              <w:rPr>
                <w:b/>
                <w:sz w:val="24"/>
                <w:szCs w:val="24"/>
              </w:rPr>
              <w:t>о</w:t>
            </w:r>
            <w:r w:rsidR="00BA2854">
              <w:rPr>
                <w:b/>
                <w:sz w:val="24"/>
                <w:szCs w:val="24"/>
              </w:rPr>
              <w:t xml:space="preserve"> 0</w:t>
            </w:r>
            <w:r w:rsidR="00580A7C">
              <w:rPr>
                <w:b/>
                <w:sz w:val="24"/>
                <w:szCs w:val="24"/>
              </w:rPr>
              <w:t>2</w:t>
            </w:r>
            <w:r w:rsidR="00D83167">
              <w:rPr>
                <w:b/>
                <w:sz w:val="24"/>
                <w:szCs w:val="24"/>
              </w:rPr>
              <w:t>.10</w:t>
            </w:r>
            <w:r w:rsidR="00BA5F8C">
              <w:rPr>
                <w:b/>
                <w:sz w:val="24"/>
                <w:szCs w:val="24"/>
              </w:rPr>
              <w:t>.202</w:t>
            </w:r>
            <w:r w:rsidR="00580A7C">
              <w:rPr>
                <w:b/>
                <w:sz w:val="24"/>
                <w:szCs w:val="24"/>
              </w:rPr>
              <w:t>3</w:t>
            </w:r>
            <w:r w:rsidR="00BA2854">
              <w:rPr>
                <w:b/>
                <w:sz w:val="24"/>
                <w:szCs w:val="24"/>
              </w:rPr>
              <w:t xml:space="preserve"> по 31</w:t>
            </w:r>
            <w:r w:rsidR="00D83167">
              <w:rPr>
                <w:b/>
                <w:sz w:val="24"/>
                <w:szCs w:val="24"/>
              </w:rPr>
              <w:t>.10</w:t>
            </w:r>
            <w:r w:rsidR="009940BA">
              <w:rPr>
                <w:b/>
                <w:sz w:val="24"/>
                <w:szCs w:val="24"/>
              </w:rPr>
              <w:t>.</w:t>
            </w:r>
            <w:r w:rsidR="001B7E83">
              <w:rPr>
                <w:b/>
                <w:sz w:val="24"/>
                <w:szCs w:val="24"/>
              </w:rPr>
              <w:t>202</w:t>
            </w:r>
            <w:r w:rsidR="00580A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6467C674" w14:textId="77777777"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14:paraId="7C353FB5" w14:textId="77777777"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14:paraId="4099C63E" w14:textId="77777777" w:rsidR="00CC76BB" w:rsidRPr="00E20839" w:rsidRDefault="00CC76BB" w:rsidP="00CC76BB">
      <w:pPr>
        <w:rPr>
          <w:sz w:val="24"/>
          <w:szCs w:val="24"/>
        </w:rPr>
      </w:pPr>
    </w:p>
    <w:p w14:paraId="6657004D" w14:textId="77777777" w:rsidR="00CC76BB" w:rsidRPr="00E20839" w:rsidRDefault="00CC76BB" w:rsidP="00CC76BB">
      <w:pPr>
        <w:rPr>
          <w:sz w:val="24"/>
          <w:szCs w:val="24"/>
        </w:rPr>
      </w:pPr>
    </w:p>
    <w:p w14:paraId="32B38AA0" w14:textId="77777777"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7028BE">
        <w:rPr>
          <w:sz w:val="24"/>
          <w:szCs w:val="24"/>
        </w:rPr>
        <w:t>орск» Смоленской облас</w:t>
      </w:r>
      <w:r w:rsidR="00BA5F8C">
        <w:rPr>
          <w:sz w:val="24"/>
          <w:szCs w:val="24"/>
        </w:rPr>
        <w:t>ти на 202</w:t>
      </w:r>
      <w:r w:rsidR="00580A7C">
        <w:rPr>
          <w:sz w:val="24"/>
          <w:szCs w:val="24"/>
        </w:rPr>
        <w:t>3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580A7C">
        <w:rPr>
          <w:sz w:val="24"/>
          <w:szCs w:val="24"/>
        </w:rPr>
        <w:t>14</w:t>
      </w:r>
      <w:r w:rsidR="00BA5F8C">
        <w:rPr>
          <w:sz w:val="24"/>
          <w:szCs w:val="24"/>
        </w:rPr>
        <w:t>.0</w:t>
      </w:r>
      <w:r w:rsidR="00580A7C">
        <w:rPr>
          <w:sz w:val="24"/>
          <w:szCs w:val="24"/>
        </w:rPr>
        <w:t>2</w:t>
      </w:r>
      <w:r w:rsidR="001B7E83">
        <w:rPr>
          <w:sz w:val="24"/>
          <w:szCs w:val="24"/>
        </w:rPr>
        <w:t>.20</w:t>
      </w:r>
      <w:r w:rsidR="00BA5F8C">
        <w:rPr>
          <w:sz w:val="24"/>
          <w:szCs w:val="24"/>
        </w:rPr>
        <w:t>2</w:t>
      </w:r>
      <w:r w:rsidR="00580A7C">
        <w:rPr>
          <w:sz w:val="24"/>
          <w:szCs w:val="24"/>
        </w:rPr>
        <w:t>3</w:t>
      </w:r>
      <w:r w:rsidR="001B7E83">
        <w:rPr>
          <w:sz w:val="24"/>
          <w:szCs w:val="24"/>
        </w:rPr>
        <w:t xml:space="preserve"> № </w:t>
      </w:r>
      <w:r w:rsidR="00580A7C">
        <w:rPr>
          <w:sz w:val="24"/>
          <w:szCs w:val="24"/>
        </w:rPr>
        <w:t>128</w:t>
      </w:r>
      <w:r w:rsidR="00121AE9">
        <w:rPr>
          <w:sz w:val="24"/>
          <w:szCs w:val="24"/>
        </w:rPr>
        <w:t xml:space="preserve"> </w:t>
      </w:r>
      <w:r w:rsidR="004F6887" w:rsidRPr="00E20839">
        <w:rPr>
          <w:sz w:val="24"/>
          <w:szCs w:val="24"/>
        </w:rPr>
        <w:t>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</w:t>
      </w:r>
      <w:r w:rsidR="001B7E83">
        <w:rPr>
          <w:sz w:val="24"/>
          <w:szCs w:val="24"/>
        </w:rPr>
        <w:t>орск» Смоленской области на 202</w:t>
      </w:r>
      <w:r w:rsidR="00580A7C">
        <w:rPr>
          <w:sz w:val="24"/>
          <w:szCs w:val="24"/>
        </w:rPr>
        <w:t>3</w:t>
      </w:r>
      <w:r w:rsidR="003A7A3B" w:rsidRPr="00E20839">
        <w:rPr>
          <w:sz w:val="24"/>
          <w:szCs w:val="24"/>
        </w:rPr>
        <w:t xml:space="preserve"> год»</w:t>
      </w:r>
      <w:r w:rsidR="008B0C80" w:rsidRPr="00E20839">
        <w:rPr>
          <w:sz w:val="24"/>
          <w:szCs w:val="24"/>
        </w:rPr>
        <w:t xml:space="preserve">, 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640ADB">
        <w:rPr>
          <w:sz w:val="24"/>
          <w:szCs w:val="24"/>
        </w:rPr>
        <w:t xml:space="preserve">и повышения уровня </w:t>
      </w:r>
      <w:r w:rsidR="00640ADB" w:rsidRPr="00640ADB">
        <w:rPr>
          <w:sz w:val="24"/>
          <w:szCs w:val="24"/>
        </w:rPr>
        <w:t xml:space="preserve">информированности населения в </w:t>
      </w:r>
      <w:r w:rsidR="00BA2854">
        <w:rPr>
          <w:sz w:val="24"/>
          <w:szCs w:val="24"/>
        </w:rPr>
        <w:t>вопросах</w:t>
      </w:r>
      <w:r w:rsidR="00640ADB">
        <w:rPr>
          <w:sz w:val="24"/>
          <w:szCs w:val="24"/>
        </w:rPr>
        <w:t xml:space="preserve">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14:paraId="2CD9F13F" w14:textId="77777777" w:rsidR="00674C9E" w:rsidRPr="00E20839" w:rsidRDefault="00674C9E" w:rsidP="00CC76BB">
      <w:pPr>
        <w:jc w:val="both"/>
        <w:rPr>
          <w:sz w:val="24"/>
          <w:szCs w:val="24"/>
        </w:rPr>
      </w:pPr>
    </w:p>
    <w:p w14:paraId="4008BE8D" w14:textId="77777777" w:rsidR="005F6A00" w:rsidRPr="00E20839" w:rsidRDefault="005F6A00" w:rsidP="00CC76BB">
      <w:pPr>
        <w:jc w:val="both"/>
        <w:rPr>
          <w:sz w:val="24"/>
          <w:szCs w:val="24"/>
        </w:rPr>
      </w:pPr>
    </w:p>
    <w:p w14:paraId="2A82F7B3" w14:textId="77777777"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14:paraId="7D6544A6" w14:textId="77777777" w:rsidR="00CC76BB" w:rsidRPr="00E20839" w:rsidRDefault="00CC76BB" w:rsidP="00CC76BB">
      <w:pPr>
        <w:rPr>
          <w:sz w:val="24"/>
          <w:szCs w:val="24"/>
        </w:rPr>
      </w:pPr>
    </w:p>
    <w:p w14:paraId="31077E1B" w14:textId="77777777" w:rsidR="005F6A00" w:rsidRPr="00E20839" w:rsidRDefault="005F6A00" w:rsidP="00CC76BB">
      <w:pPr>
        <w:rPr>
          <w:sz w:val="24"/>
          <w:szCs w:val="24"/>
        </w:rPr>
      </w:pPr>
    </w:p>
    <w:p w14:paraId="077D9792" w14:textId="2FAE03B9"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AE6EF1">
        <w:rPr>
          <w:sz w:val="24"/>
          <w:szCs w:val="24"/>
        </w:rPr>
        <w:t>0</w:t>
      </w:r>
      <w:r w:rsidR="00580A7C">
        <w:rPr>
          <w:sz w:val="24"/>
          <w:szCs w:val="24"/>
        </w:rPr>
        <w:t>2</w:t>
      </w:r>
      <w:r w:rsidR="00AE6EF1">
        <w:rPr>
          <w:sz w:val="24"/>
          <w:szCs w:val="24"/>
        </w:rPr>
        <w:t>.10.202</w:t>
      </w:r>
      <w:r w:rsidR="00580A7C">
        <w:rPr>
          <w:sz w:val="24"/>
          <w:szCs w:val="24"/>
        </w:rPr>
        <w:t>3</w:t>
      </w:r>
      <w:r w:rsidR="00F04C0E">
        <w:rPr>
          <w:sz w:val="24"/>
          <w:szCs w:val="24"/>
        </w:rPr>
        <w:t xml:space="preserve"> по </w:t>
      </w:r>
      <w:r w:rsidR="007B52BB">
        <w:rPr>
          <w:sz w:val="24"/>
          <w:szCs w:val="24"/>
        </w:rPr>
        <w:t>31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D6998">
        <w:rPr>
          <w:sz w:val="24"/>
          <w:szCs w:val="24"/>
        </w:rPr>
        <w:t>202</w:t>
      </w:r>
      <w:r w:rsidR="00580A7C">
        <w:rPr>
          <w:sz w:val="24"/>
          <w:szCs w:val="24"/>
        </w:rPr>
        <w:t>3</w:t>
      </w:r>
      <w:r w:rsidR="009C2781" w:rsidRPr="00E20839">
        <w:rPr>
          <w:sz w:val="24"/>
          <w:szCs w:val="24"/>
        </w:rPr>
        <w:t>.</w:t>
      </w:r>
    </w:p>
    <w:p w14:paraId="782C73A2" w14:textId="41D19178" w:rsidR="001D71DB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121AE9">
        <w:rPr>
          <w:sz w:val="24"/>
          <w:szCs w:val="24"/>
        </w:rPr>
        <w:t xml:space="preserve">прилагаемый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121AE9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121AE9">
        <w:rPr>
          <w:sz w:val="24"/>
          <w:szCs w:val="24"/>
        </w:rPr>
        <w:t xml:space="preserve"> </w:t>
      </w:r>
      <w:r w:rsidR="00EA7CFD" w:rsidRPr="001C2B18">
        <w:rPr>
          <w:sz w:val="24"/>
          <w:szCs w:val="24"/>
        </w:rPr>
        <w:t xml:space="preserve">с </w:t>
      </w:r>
      <w:r w:rsidR="007B52BB">
        <w:rPr>
          <w:sz w:val="24"/>
          <w:szCs w:val="24"/>
        </w:rPr>
        <w:t>0</w:t>
      </w:r>
      <w:r w:rsidR="00580A7C">
        <w:rPr>
          <w:sz w:val="24"/>
          <w:szCs w:val="24"/>
        </w:rPr>
        <w:t>2</w:t>
      </w:r>
      <w:r w:rsidR="00AE6EF1">
        <w:rPr>
          <w:sz w:val="24"/>
          <w:szCs w:val="24"/>
        </w:rPr>
        <w:t>.10.202</w:t>
      </w:r>
      <w:r w:rsidR="00580A7C">
        <w:rPr>
          <w:sz w:val="24"/>
          <w:szCs w:val="24"/>
        </w:rPr>
        <w:t>3</w:t>
      </w:r>
      <w:r w:rsidR="00F04C0E">
        <w:rPr>
          <w:sz w:val="24"/>
          <w:szCs w:val="24"/>
        </w:rPr>
        <w:t xml:space="preserve"> по </w:t>
      </w:r>
      <w:r w:rsidR="007B52BB">
        <w:rPr>
          <w:sz w:val="24"/>
          <w:szCs w:val="24"/>
        </w:rPr>
        <w:t>31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202</w:t>
      </w:r>
      <w:r w:rsidR="00580A7C">
        <w:rPr>
          <w:sz w:val="24"/>
          <w:szCs w:val="24"/>
        </w:rPr>
        <w:t>3</w:t>
      </w:r>
      <w:r w:rsidR="00304B21" w:rsidRPr="001C2B18">
        <w:rPr>
          <w:sz w:val="24"/>
          <w:szCs w:val="24"/>
        </w:rPr>
        <w:t xml:space="preserve"> (далее – План)</w:t>
      </w:r>
      <w:r w:rsidR="00CC76BB" w:rsidRPr="001C2B18">
        <w:rPr>
          <w:sz w:val="24"/>
          <w:szCs w:val="24"/>
        </w:rPr>
        <w:t>.</w:t>
      </w:r>
    </w:p>
    <w:p w14:paraId="5C5D0583" w14:textId="00D549B8" w:rsidR="00F04C0E" w:rsidRPr="00E20839" w:rsidRDefault="00F04C0E" w:rsidP="00121A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="001A0772">
        <w:rPr>
          <w:sz w:val="24"/>
          <w:szCs w:val="24"/>
        </w:rPr>
        <w:t>И. о. з</w:t>
      </w:r>
      <w:r w:rsidR="00580A7C">
        <w:rPr>
          <w:sz w:val="24"/>
          <w:szCs w:val="24"/>
        </w:rPr>
        <w:t>аместител</w:t>
      </w:r>
      <w:r w:rsidR="001A0772">
        <w:rPr>
          <w:sz w:val="24"/>
          <w:szCs w:val="24"/>
        </w:rPr>
        <w:t>я</w:t>
      </w:r>
      <w:r w:rsidR="00580A7C">
        <w:rPr>
          <w:sz w:val="24"/>
          <w:szCs w:val="24"/>
        </w:rPr>
        <w:t xml:space="preserve"> Главы муниципального образования - п</w:t>
      </w:r>
      <w:r w:rsidRPr="00B2400F">
        <w:rPr>
          <w:sz w:val="24"/>
          <w:szCs w:val="24"/>
        </w:rPr>
        <w:t xml:space="preserve">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 w:rsidR="001A07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</w:t>
      </w:r>
      <w:r w:rsidR="001A0772">
        <w:rPr>
          <w:sz w:val="24"/>
          <w:szCs w:val="24"/>
        </w:rPr>
        <w:t>М.В. Кокуриной</w:t>
      </w:r>
      <w:r>
        <w:rPr>
          <w:sz w:val="24"/>
          <w:szCs w:val="24"/>
        </w:rPr>
        <w:t>,</w:t>
      </w:r>
      <w:r w:rsidR="001A0772">
        <w:rPr>
          <w:sz w:val="24"/>
          <w:szCs w:val="24"/>
        </w:rPr>
        <w:t xml:space="preserve"> </w:t>
      </w:r>
      <w:r w:rsidR="004E1053">
        <w:rPr>
          <w:sz w:val="24"/>
          <w:szCs w:val="24"/>
        </w:rPr>
        <w:t>и.о.</w:t>
      </w:r>
      <w:r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председател</w:t>
      </w:r>
      <w:r w:rsidR="001A0772">
        <w:rPr>
          <w:sz w:val="24"/>
          <w:szCs w:val="24"/>
        </w:rPr>
        <w:t>я</w:t>
      </w:r>
      <w:r w:rsidRPr="00CC59A6"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 w:rsidR="004E1053">
        <w:rPr>
          <w:sz w:val="24"/>
          <w:szCs w:val="24"/>
        </w:rPr>
        <w:t xml:space="preserve">                </w:t>
      </w:r>
      <w:r w:rsidR="001A0772">
        <w:rPr>
          <w:sz w:val="24"/>
          <w:szCs w:val="24"/>
        </w:rPr>
        <w:t xml:space="preserve">    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</w:t>
      </w:r>
      <w:r w:rsidR="004E1053">
        <w:rPr>
          <w:sz w:val="24"/>
          <w:szCs w:val="24"/>
        </w:rPr>
        <w:t>О.В. Высотской</w:t>
      </w:r>
      <w:r w:rsidRPr="00CC59A6">
        <w:rPr>
          <w:sz w:val="24"/>
          <w:szCs w:val="24"/>
        </w:rPr>
        <w:t xml:space="preserve">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>
        <w:rPr>
          <w:sz w:val="24"/>
          <w:szCs w:val="24"/>
        </w:rPr>
        <w:t>области А.</w:t>
      </w:r>
      <w:r w:rsidR="00B00B23">
        <w:rPr>
          <w:sz w:val="24"/>
          <w:szCs w:val="24"/>
        </w:rPr>
        <w:t>К</w:t>
      </w:r>
      <w:r>
        <w:rPr>
          <w:sz w:val="24"/>
          <w:szCs w:val="24"/>
        </w:rPr>
        <w:t xml:space="preserve">. </w:t>
      </w:r>
      <w:r w:rsidR="00B00B23">
        <w:rPr>
          <w:sz w:val="24"/>
          <w:szCs w:val="24"/>
        </w:rPr>
        <w:t>Воронцову</w:t>
      </w:r>
      <w:r>
        <w:rPr>
          <w:sz w:val="24"/>
          <w:szCs w:val="24"/>
        </w:rPr>
        <w:t xml:space="preserve">, директору Службы благоустройства А.Н. </w:t>
      </w:r>
      <w:r w:rsidRPr="00023360">
        <w:rPr>
          <w:sz w:val="24"/>
          <w:szCs w:val="24"/>
        </w:rPr>
        <w:t>Алейникову</w:t>
      </w:r>
      <w:r w:rsidR="00B00B23">
        <w:rPr>
          <w:sz w:val="24"/>
          <w:szCs w:val="24"/>
        </w:rPr>
        <w:t xml:space="preserve">,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="00580A7C">
        <w:rPr>
          <w:sz w:val="24"/>
          <w:szCs w:val="24"/>
        </w:rPr>
        <w:t>С.А. Хазов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>организаций</w:t>
      </w:r>
      <w:r w:rsidR="00B00B23">
        <w:rPr>
          <w:sz w:val="24"/>
          <w:szCs w:val="24"/>
        </w:rPr>
        <w:t xml:space="preserve"> </w:t>
      </w:r>
      <w:r w:rsidR="00580A7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>
        <w:rPr>
          <w:sz w:val="24"/>
          <w:szCs w:val="24"/>
        </w:rPr>
        <w:t>приятий, предусмотренных Планом.</w:t>
      </w:r>
    </w:p>
    <w:p w14:paraId="77A94F93" w14:textId="77777777"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F04C0E">
        <w:rPr>
          <w:sz w:val="24"/>
          <w:szCs w:val="24"/>
        </w:rPr>
        <w:t>4</w:t>
      </w:r>
      <w:r w:rsidR="00E977B0" w:rsidRPr="00E20839">
        <w:rPr>
          <w:sz w:val="24"/>
          <w:szCs w:val="24"/>
        </w:rPr>
        <w:t xml:space="preserve">. </w:t>
      </w:r>
      <w:r w:rsidR="00E977B0" w:rsidRPr="007607F1">
        <w:rPr>
          <w:sz w:val="24"/>
          <w:szCs w:val="24"/>
        </w:rPr>
        <w:t xml:space="preserve">Рекомендовать </w:t>
      </w:r>
      <w:r w:rsidR="00F04C0E" w:rsidRPr="007607F1">
        <w:rPr>
          <w:sz w:val="24"/>
          <w:szCs w:val="24"/>
        </w:rPr>
        <w:t>начальник</w:t>
      </w:r>
      <w:r w:rsidR="00F9641F" w:rsidRPr="007607F1">
        <w:rPr>
          <w:sz w:val="24"/>
          <w:szCs w:val="24"/>
        </w:rPr>
        <w:t>у</w:t>
      </w:r>
      <w:r w:rsidR="00121AE9" w:rsidRPr="007607F1">
        <w:rPr>
          <w:sz w:val="24"/>
          <w:szCs w:val="24"/>
        </w:rPr>
        <w:t xml:space="preserve"> </w:t>
      </w:r>
      <w:r w:rsidR="00E977B0" w:rsidRPr="007607F1">
        <w:rPr>
          <w:sz w:val="24"/>
          <w:szCs w:val="24"/>
        </w:rPr>
        <w:t xml:space="preserve">15 ПСЧ ОФПС </w:t>
      </w:r>
      <w:r w:rsidR="00AE6EF1" w:rsidRPr="007607F1">
        <w:rPr>
          <w:sz w:val="24"/>
          <w:szCs w:val="24"/>
        </w:rPr>
        <w:t>ГПС ГУ МЧС России по Смоленской области</w:t>
      </w:r>
      <w:r w:rsidR="00F9641F" w:rsidRPr="007607F1">
        <w:rPr>
          <w:sz w:val="24"/>
          <w:szCs w:val="24"/>
        </w:rPr>
        <w:t xml:space="preserve"> С.А. Степеренкову</w:t>
      </w:r>
      <w:r w:rsidR="00E977B0" w:rsidRPr="007607F1">
        <w:rPr>
          <w:sz w:val="24"/>
          <w:szCs w:val="24"/>
        </w:rPr>
        <w:t xml:space="preserve">, </w:t>
      </w:r>
      <w:r w:rsidR="00580A7C">
        <w:rPr>
          <w:sz w:val="24"/>
          <w:szCs w:val="24"/>
        </w:rPr>
        <w:t>старшему инспектору</w:t>
      </w:r>
      <w:r w:rsidR="00580A7C" w:rsidRPr="007607F1">
        <w:rPr>
          <w:sz w:val="24"/>
          <w:szCs w:val="24"/>
        </w:rPr>
        <w:t xml:space="preserve"> ОНД и ПР г. Десногорска УНД и ПР Главного управления МЧС России по Смоленской области </w:t>
      </w:r>
      <w:r w:rsidR="00580A7C">
        <w:rPr>
          <w:sz w:val="24"/>
          <w:szCs w:val="24"/>
        </w:rPr>
        <w:t>И</w:t>
      </w:r>
      <w:r w:rsidR="00580A7C" w:rsidRPr="007607F1">
        <w:rPr>
          <w:sz w:val="24"/>
          <w:szCs w:val="24"/>
        </w:rPr>
        <w:t xml:space="preserve">.А. </w:t>
      </w:r>
      <w:r w:rsidR="00580A7C">
        <w:rPr>
          <w:sz w:val="24"/>
          <w:szCs w:val="24"/>
        </w:rPr>
        <w:t>Ускову</w:t>
      </w:r>
      <w:r w:rsidR="00580A7C" w:rsidRPr="007607F1">
        <w:rPr>
          <w:sz w:val="24"/>
          <w:szCs w:val="24"/>
        </w:rPr>
        <w:t xml:space="preserve">, </w:t>
      </w:r>
      <w:r w:rsidR="00F6415C" w:rsidRPr="007607F1">
        <w:rPr>
          <w:sz w:val="24"/>
          <w:szCs w:val="24"/>
        </w:rPr>
        <w:t>г</w:t>
      </w:r>
      <w:r w:rsidR="00E977B0" w:rsidRPr="007607F1">
        <w:rPr>
          <w:sz w:val="24"/>
          <w:szCs w:val="24"/>
        </w:rPr>
        <w:t>енеральному директору ООО «Смоленская АЭС</w:t>
      </w:r>
      <w:r w:rsidR="00F6415C" w:rsidRPr="007607F1">
        <w:rPr>
          <w:sz w:val="24"/>
          <w:szCs w:val="24"/>
        </w:rPr>
        <w:t xml:space="preserve"> – </w:t>
      </w:r>
      <w:r w:rsidR="00E977B0" w:rsidRPr="007607F1">
        <w:rPr>
          <w:sz w:val="24"/>
          <w:szCs w:val="24"/>
        </w:rPr>
        <w:t>Сервис»</w:t>
      </w:r>
      <w:r w:rsidR="00F9641F" w:rsidRPr="007607F1">
        <w:rPr>
          <w:sz w:val="24"/>
          <w:szCs w:val="24"/>
        </w:rPr>
        <w:t xml:space="preserve"> </w:t>
      </w:r>
      <w:r w:rsidR="00580A7C">
        <w:rPr>
          <w:sz w:val="24"/>
          <w:szCs w:val="24"/>
        </w:rPr>
        <w:t>А.П. Туманову</w:t>
      </w:r>
      <w:r w:rsidR="00E977B0" w:rsidRPr="007607F1">
        <w:rPr>
          <w:sz w:val="24"/>
          <w:szCs w:val="24"/>
        </w:rPr>
        <w:t>,</w:t>
      </w:r>
      <w:r w:rsidR="00E977B0" w:rsidRPr="00E20839">
        <w:rPr>
          <w:sz w:val="24"/>
          <w:szCs w:val="24"/>
        </w:rPr>
        <w:t xml:space="preserve"> </w:t>
      </w:r>
      <w:r w:rsidR="00580A7C" w:rsidRPr="00CE63E8">
        <w:rPr>
          <w:sz w:val="24"/>
          <w:szCs w:val="24"/>
        </w:rPr>
        <w:t xml:space="preserve">начальнику </w:t>
      </w:r>
      <w:r w:rsidR="00580A7C" w:rsidRPr="00CE63E8">
        <w:rPr>
          <w:color w:val="000000"/>
          <w:sz w:val="24"/>
          <w:szCs w:val="24"/>
          <w:shd w:val="clear" w:color="auto" w:fill="FFFFFF"/>
        </w:rPr>
        <w:t xml:space="preserve">Десногорского РЭС </w:t>
      </w:r>
      <w:r w:rsidR="00580A7C" w:rsidRPr="00CE63E8">
        <w:rPr>
          <w:color w:val="000000"/>
          <w:sz w:val="24"/>
          <w:szCs w:val="24"/>
          <w:shd w:val="clear" w:color="auto" w:fill="FFFFFF"/>
        </w:rPr>
        <w:lastRenderedPageBreak/>
        <w:t>ПАО «Россети - Центр» филиала «Смоленскэнерго»</w:t>
      </w:r>
      <w:r w:rsidR="00580A7C" w:rsidRPr="00CE63E8">
        <w:rPr>
          <w:color w:val="000000"/>
          <w:sz w:val="24"/>
          <w:szCs w:val="24"/>
        </w:rPr>
        <w:t xml:space="preserve"> </w:t>
      </w:r>
      <w:r w:rsidR="00580A7C" w:rsidRPr="00CE63E8">
        <w:rPr>
          <w:sz w:val="24"/>
          <w:szCs w:val="24"/>
        </w:rPr>
        <w:t>А.А. Смирнову</w:t>
      </w:r>
      <w:r w:rsidR="007607F1" w:rsidRPr="00CE63E8">
        <w:rPr>
          <w:sz w:val="24"/>
          <w:szCs w:val="24"/>
        </w:rPr>
        <w:t xml:space="preserve">, </w:t>
      </w:r>
      <w:r w:rsidR="00F85E43" w:rsidRPr="00CE63E8">
        <w:rPr>
          <w:sz w:val="24"/>
          <w:szCs w:val="24"/>
        </w:rPr>
        <w:t>начальнику отдела социальной защиты населения в г. Десногорске</w:t>
      </w:r>
      <w:r w:rsidR="009C3A63" w:rsidRPr="00CE63E8">
        <w:rPr>
          <w:sz w:val="24"/>
          <w:szCs w:val="24"/>
        </w:rPr>
        <w:t xml:space="preserve"> </w:t>
      </w:r>
      <w:r w:rsidR="00F85E43" w:rsidRPr="00CE63E8">
        <w:rPr>
          <w:sz w:val="24"/>
          <w:szCs w:val="24"/>
        </w:rPr>
        <w:t>М.В. Семерневой,</w:t>
      </w:r>
      <w:r w:rsidR="00F85E43">
        <w:rPr>
          <w:sz w:val="24"/>
          <w:szCs w:val="24"/>
        </w:rPr>
        <w:t xml:space="preserve"> </w:t>
      </w:r>
      <w:r w:rsidR="00E977B0" w:rsidRPr="00E20839">
        <w:rPr>
          <w:sz w:val="24"/>
          <w:szCs w:val="24"/>
        </w:rPr>
        <w:t xml:space="preserve">руководителям организаций и учреждений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121AE9">
        <w:rPr>
          <w:sz w:val="24"/>
          <w:szCs w:val="24"/>
        </w:rPr>
        <w:t>председателям гаражно-</w:t>
      </w:r>
      <w:r w:rsidR="00F6415C">
        <w:rPr>
          <w:sz w:val="24"/>
          <w:szCs w:val="24"/>
        </w:rPr>
        <w:t xml:space="preserve">строительных кооперативов, садоводческих </w:t>
      </w:r>
      <w:r w:rsidR="00121AE9">
        <w:rPr>
          <w:sz w:val="24"/>
          <w:szCs w:val="24"/>
        </w:rPr>
        <w:t xml:space="preserve">некоммерческих </w:t>
      </w:r>
      <w:r w:rsidR="00F6415C">
        <w:rPr>
          <w:sz w:val="24"/>
          <w:szCs w:val="24"/>
        </w:rPr>
        <w:t xml:space="preserve">товариществ и иных </w:t>
      </w:r>
      <w:r w:rsidR="00121AE9">
        <w:rPr>
          <w:sz w:val="24"/>
          <w:szCs w:val="24"/>
        </w:rPr>
        <w:t xml:space="preserve">общественных </w:t>
      </w:r>
      <w:r w:rsidR="00F6415C">
        <w:rPr>
          <w:sz w:val="24"/>
          <w:szCs w:val="24"/>
        </w:rPr>
        <w:t>объединений</w:t>
      </w:r>
      <w:r w:rsidR="00F9641F">
        <w:rPr>
          <w:sz w:val="24"/>
          <w:szCs w:val="24"/>
        </w:rPr>
        <w:t xml:space="preserve"> граждан</w:t>
      </w:r>
      <w:r w:rsidR="00F6415C">
        <w:rPr>
          <w:sz w:val="24"/>
          <w:szCs w:val="24"/>
        </w:rPr>
        <w:t xml:space="preserve">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и земельных участков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обеспечить своевременное выполнение мероприятий, пред</w:t>
      </w:r>
      <w:r w:rsidR="00AE6EF1">
        <w:rPr>
          <w:sz w:val="24"/>
          <w:szCs w:val="24"/>
        </w:rPr>
        <w:t>усмотренных Планом</w:t>
      </w:r>
      <w:r w:rsidR="009C3A63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в части касающейся.</w:t>
      </w:r>
    </w:p>
    <w:p w14:paraId="355EA434" w14:textId="77777777" w:rsidR="00E977B0" w:rsidRDefault="00E977B0" w:rsidP="00E97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B7061">
        <w:rPr>
          <w:sz w:val="24"/>
          <w:szCs w:val="24"/>
        </w:rPr>
        <w:t xml:space="preserve">. Исполнители, </w:t>
      </w:r>
      <w:r w:rsidR="00F04C0E">
        <w:rPr>
          <w:sz w:val="24"/>
          <w:szCs w:val="24"/>
        </w:rPr>
        <w:t>указанные в п. 3</w:t>
      </w:r>
      <w:r w:rsidRPr="002B7061">
        <w:rPr>
          <w:sz w:val="24"/>
          <w:szCs w:val="24"/>
        </w:rPr>
        <w:t xml:space="preserve"> настоящего постановления, несут персональную ответственность за соблюдение сроков и выполнение мероприятий, предусмотренных Планом.</w:t>
      </w:r>
    </w:p>
    <w:p w14:paraId="0ACE24A7" w14:textId="77777777" w:rsidR="003E7742" w:rsidRPr="00CC59A6" w:rsidRDefault="003E7742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20E7">
        <w:rPr>
          <w:sz w:val="24"/>
          <w:szCs w:val="24"/>
        </w:rPr>
        <w:t>. Сведения о выполненных мероприятиях предоставить</w:t>
      </w:r>
      <w:r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 xml:space="preserve">в Управление по делам </w:t>
      </w:r>
      <w:r w:rsidR="007A4B46">
        <w:rPr>
          <w:sz w:val="24"/>
          <w:szCs w:val="24"/>
        </w:rPr>
        <w:t xml:space="preserve">                  </w:t>
      </w:r>
      <w:r w:rsidRPr="008320E7">
        <w:rPr>
          <w:sz w:val="24"/>
          <w:szCs w:val="24"/>
        </w:rPr>
        <w:t>ГО</w:t>
      </w:r>
      <w:r w:rsidR="005449FF"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>и ЧС</w:t>
      </w:r>
      <w:r w:rsidR="00580A7C">
        <w:rPr>
          <w:sz w:val="24"/>
          <w:szCs w:val="24"/>
        </w:rPr>
        <w:t xml:space="preserve"> в срок до 10</w:t>
      </w:r>
      <w:r w:rsidR="00AE6EF1">
        <w:rPr>
          <w:sz w:val="24"/>
          <w:szCs w:val="24"/>
        </w:rPr>
        <w:t>.11</w:t>
      </w:r>
      <w:r w:rsidRPr="008320E7">
        <w:rPr>
          <w:sz w:val="24"/>
          <w:szCs w:val="24"/>
        </w:rPr>
        <w:t>.202</w:t>
      </w:r>
      <w:r w:rsidR="00580A7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160D244" w14:textId="77777777"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7</w:t>
      </w:r>
      <w:r w:rsidRPr="00E20839">
        <w:rPr>
          <w:sz w:val="24"/>
          <w:szCs w:val="24"/>
        </w:rPr>
        <w:t xml:space="preserve">. </w:t>
      </w:r>
      <w:r w:rsidR="00580A7C" w:rsidRPr="00860C39">
        <w:rPr>
          <w:sz w:val="24"/>
          <w:szCs w:val="24"/>
        </w:rPr>
        <w:t>Отделу информационных технологий и связи с общественностью</w:t>
      </w:r>
      <w:r w:rsidR="00580A7C">
        <w:rPr>
          <w:sz w:val="24"/>
          <w:szCs w:val="24"/>
        </w:rPr>
        <w:t xml:space="preserve"> </w:t>
      </w:r>
      <w:r w:rsidR="00580A7C" w:rsidRPr="00B146C7">
        <w:rPr>
          <w:sz w:val="24"/>
          <w:szCs w:val="24"/>
        </w:rPr>
        <w:t>(</w:t>
      </w:r>
      <w:r w:rsidR="00580A7C" w:rsidRPr="00B146C7">
        <w:rPr>
          <w:sz w:val="24"/>
        </w:rPr>
        <w:t>Е.О. Таистов</w:t>
      </w:r>
      <w:r w:rsidR="00580A7C">
        <w:rPr>
          <w:sz w:val="24"/>
        </w:rPr>
        <w:t>а</w:t>
      </w:r>
      <w:r w:rsidR="00580A7C" w:rsidRPr="00B146C7">
        <w:rPr>
          <w:sz w:val="24"/>
          <w:szCs w:val="24"/>
        </w:rPr>
        <w:t>)</w:t>
      </w:r>
      <w:r w:rsidR="00580A7C" w:rsidRPr="00860C39">
        <w:rPr>
          <w:sz w:val="24"/>
          <w:szCs w:val="24"/>
        </w:rPr>
        <w:t xml:space="preserve"> 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580A7C">
        <w:rPr>
          <w:sz w:val="24"/>
          <w:szCs w:val="24"/>
        </w:rPr>
        <w:t>в информационно-телекоммуникационной сети «Интернет»</w:t>
      </w:r>
      <w:r w:rsidRPr="00E20839">
        <w:rPr>
          <w:sz w:val="24"/>
          <w:szCs w:val="24"/>
        </w:rPr>
        <w:t>.</w:t>
      </w:r>
    </w:p>
    <w:p w14:paraId="1A6F4C01" w14:textId="64EF3C2D"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8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AD1313">
        <w:rPr>
          <w:sz w:val="24"/>
          <w:szCs w:val="24"/>
        </w:rPr>
        <w:t xml:space="preserve">и.о. </w:t>
      </w:r>
      <w:r w:rsidR="009C3A63">
        <w:rPr>
          <w:sz w:val="24"/>
          <w:szCs w:val="24"/>
        </w:rPr>
        <w:t xml:space="preserve">заместителя Главы муниципального образования - </w:t>
      </w:r>
      <w:r w:rsidRPr="00E20839">
        <w:rPr>
          <w:sz w:val="24"/>
          <w:szCs w:val="24"/>
        </w:rPr>
        <w:t xml:space="preserve">председателя Комитета по городскому хозяйству </w:t>
      </w:r>
      <w:r w:rsidR="009C3A63">
        <w:rPr>
          <w:sz w:val="24"/>
          <w:szCs w:val="24"/>
        </w:rPr>
        <w:t xml:space="preserve">                                    </w:t>
      </w:r>
      <w:r w:rsidRPr="00E20839">
        <w:rPr>
          <w:sz w:val="24"/>
          <w:szCs w:val="24"/>
        </w:rPr>
        <w:t xml:space="preserve">и промышленному комплексу Администрации муниципального образования «город Десногорск» Смоленской области </w:t>
      </w:r>
      <w:r w:rsidR="00AD1313">
        <w:rPr>
          <w:sz w:val="24"/>
          <w:szCs w:val="24"/>
        </w:rPr>
        <w:t>М.В. Кокурину</w:t>
      </w:r>
      <w:r w:rsidR="006C795D">
        <w:rPr>
          <w:sz w:val="24"/>
          <w:szCs w:val="24"/>
        </w:rPr>
        <w:t>.</w:t>
      </w:r>
    </w:p>
    <w:p w14:paraId="3AC378E9" w14:textId="77777777" w:rsidR="00CC76BB" w:rsidRPr="00E20839" w:rsidRDefault="00CC76BB" w:rsidP="003814C9">
      <w:pPr>
        <w:pStyle w:val="a7"/>
        <w:rPr>
          <w:sz w:val="24"/>
          <w:szCs w:val="24"/>
        </w:rPr>
      </w:pPr>
    </w:p>
    <w:p w14:paraId="78026579" w14:textId="77777777" w:rsidR="00BF343D" w:rsidRPr="00E20839" w:rsidRDefault="00BF343D" w:rsidP="003814C9">
      <w:pPr>
        <w:pStyle w:val="a7"/>
        <w:rPr>
          <w:sz w:val="24"/>
          <w:szCs w:val="24"/>
        </w:rPr>
      </w:pPr>
    </w:p>
    <w:p w14:paraId="0EFBC334" w14:textId="77777777" w:rsidR="00BF343D" w:rsidRPr="00E20839" w:rsidRDefault="00BF343D" w:rsidP="003814C9">
      <w:pPr>
        <w:pStyle w:val="a7"/>
        <w:rPr>
          <w:sz w:val="24"/>
          <w:szCs w:val="24"/>
        </w:rPr>
      </w:pPr>
    </w:p>
    <w:p w14:paraId="6B7C5943" w14:textId="77777777" w:rsidR="00CC76BB" w:rsidRPr="003814C9" w:rsidRDefault="009C3A63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6BB" w:rsidRPr="003814C9">
        <w:rPr>
          <w:sz w:val="28"/>
          <w:szCs w:val="28"/>
        </w:rPr>
        <w:t xml:space="preserve"> муниципального образования</w:t>
      </w:r>
    </w:p>
    <w:p w14:paraId="1C794219" w14:textId="77777777"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</w:t>
      </w:r>
      <w:r w:rsidR="00C57C91" w:rsidRPr="003814C9">
        <w:rPr>
          <w:sz w:val="28"/>
          <w:szCs w:val="28"/>
        </w:rPr>
        <w:t xml:space="preserve">       </w:t>
      </w:r>
      <w:r w:rsidR="006C795D">
        <w:rPr>
          <w:sz w:val="28"/>
          <w:szCs w:val="28"/>
        </w:rPr>
        <w:t xml:space="preserve">   </w:t>
      </w:r>
      <w:r w:rsidR="009C3A63">
        <w:rPr>
          <w:sz w:val="28"/>
          <w:szCs w:val="28"/>
        </w:rPr>
        <w:t xml:space="preserve">     </w:t>
      </w:r>
      <w:r w:rsidR="00C57C91" w:rsidRPr="003814C9">
        <w:rPr>
          <w:sz w:val="28"/>
          <w:szCs w:val="28"/>
        </w:rPr>
        <w:t xml:space="preserve">     </w:t>
      </w:r>
      <w:r w:rsidR="009C3A63">
        <w:rPr>
          <w:b/>
          <w:sz w:val="28"/>
          <w:szCs w:val="28"/>
        </w:rPr>
        <w:t>А.А. Терлецкий</w:t>
      </w:r>
    </w:p>
    <w:p w14:paraId="72E97C24" w14:textId="77777777" w:rsidR="00766EDC" w:rsidRDefault="00766EDC" w:rsidP="00766EDC">
      <w:pPr>
        <w:tabs>
          <w:tab w:val="left" w:pos="1820"/>
        </w:tabs>
      </w:pPr>
    </w:p>
    <w:p w14:paraId="024C60BA" w14:textId="77777777" w:rsidR="00766EDC" w:rsidRDefault="00766EDC" w:rsidP="00766EDC">
      <w:pPr>
        <w:tabs>
          <w:tab w:val="left" w:pos="1820"/>
        </w:tabs>
      </w:pPr>
    </w:p>
    <w:p w14:paraId="4727658F" w14:textId="77777777" w:rsidR="00766EDC" w:rsidRDefault="00766EDC" w:rsidP="00766EDC">
      <w:pPr>
        <w:tabs>
          <w:tab w:val="left" w:pos="1820"/>
        </w:tabs>
      </w:pPr>
    </w:p>
    <w:p w14:paraId="4D6FFC50" w14:textId="77777777" w:rsidR="00766EDC" w:rsidRDefault="00766EDC" w:rsidP="00766EDC">
      <w:pPr>
        <w:tabs>
          <w:tab w:val="left" w:pos="1820"/>
        </w:tabs>
      </w:pPr>
    </w:p>
    <w:p w14:paraId="5C2F5FFA" w14:textId="77777777" w:rsidR="00766EDC" w:rsidRDefault="00766EDC" w:rsidP="00766EDC">
      <w:pPr>
        <w:tabs>
          <w:tab w:val="left" w:pos="1820"/>
        </w:tabs>
      </w:pPr>
    </w:p>
    <w:p w14:paraId="2081EEA3" w14:textId="77777777" w:rsidR="00766EDC" w:rsidRDefault="00766EDC" w:rsidP="00766EDC">
      <w:pPr>
        <w:tabs>
          <w:tab w:val="left" w:pos="1820"/>
        </w:tabs>
      </w:pPr>
    </w:p>
    <w:p w14:paraId="33AC9D83" w14:textId="77777777" w:rsidR="00766EDC" w:rsidRDefault="00766EDC" w:rsidP="00766EDC">
      <w:pPr>
        <w:tabs>
          <w:tab w:val="left" w:pos="1820"/>
        </w:tabs>
      </w:pPr>
    </w:p>
    <w:p w14:paraId="00236A35" w14:textId="77777777" w:rsidR="00766EDC" w:rsidRDefault="00766EDC" w:rsidP="00766EDC">
      <w:pPr>
        <w:tabs>
          <w:tab w:val="left" w:pos="1820"/>
        </w:tabs>
      </w:pPr>
    </w:p>
    <w:p w14:paraId="69AE2EE5" w14:textId="77777777" w:rsidR="00766EDC" w:rsidRDefault="00766EDC" w:rsidP="00766EDC">
      <w:pPr>
        <w:tabs>
          <w:tab w:val="left" w:pos="1820"/>
        </w:tabs>
      </w:pPr>
    </w:p>
    <w:p w14:paraId="5A49F782" w14:textId="77777777" w:rsidR="00766EDC" w:rsidRDefault="00766EDC" w:rsidP="00766EDC">
      <w:pPr>
        <w:tabs>
          <w:tab w:val="left" w:pos="1820"/>
        </w:tabs>
      </w:pPr>
    </w:p>
    <w:p w14:paraId="62A9292A" w14:textId="77777777" w:rsidR="00766EDC" w:rsidRDefault="00766EDC" w:rsidP="00766EDC">
      <w:pPr>
        <w:tabs>
          <w:tab w:val="left" w:pos="1820"/>
        </w:tabs>
      </w:pPr>
    </w:p>
    <w:p w14:paraId="0E9D2287" w14:textId="77777777" w:rsidR="00766EDC" w:rsidRDefault="00766EDC" w:rsidP="00766EDC">
      <w:pPr>
        <w:tabs>
          <w:tab w:val="left" w:pos="1820"/>
        </w:tabs>
      </w:pPr>
    </w:p>
    <w:p w14:paraId="3D424898" w14:textId="77777777" w:rsidR="00766EDC" w:rsidRDefault="00766EDC" w:rsidP="00766EDC">
      <w:pPr>
        <w:tabs>
          <w:tab w:val="left" w:pos="1820"/>
        </w:tabs>
      </w:pPr>
    </w:p>
    <w:p w14:paraId="32E7C7DC" w14:textId="77777777" w:rsidR="00766EDC" w:rsidRDefault="00766EDC" w:rsidP="00766EDC">
      <w:pPr>
        <w:tabs>
          <w:tab w:val="left" w:pos="1820"/>
        </w:tabs>
      </w:pPr>
    </w:p>
    <w:p w14:paraId="00EB1832" w14:textId="77777777" w:rsidR="00766EDC" w:rsidRDefault="00766EDC" w:rsidP="00766EDC">
      <w:pPr>
        <w:tabs>
          <w:tab w:val="left" w:pos="1820"/>
        </w:tabs>
      </w:pPr>
    </w:p>
    <w:p w14:paraId="560BDE66" w14:textId="77777777" w:rsidR="00766EDC" w:rsidRDefault="00766EDC" w:rsidP="00766EDC">
      <w:pPr>
        <w:tabs>
          <w:tab w:val="left" w:pos="1820"/>
        </w:tabs>
      </w:pPr>
    </w:p>
    <w:p w14:paraId="205FDDA7" w14:textId="77777777" w:rsidR="00766EDC" w:rsidRDefault="00766EDC" w:rsidP="00766EDC">
      <w:pPr>
        <w:tabs>
          <w:tab w:val="left" w:pos="1820"/>
        </w:tabs>
      </w:pPr>
    </w:p>
    <w:p w14:paraId="18C71282" w14:textId="77777777" w:rsidR="00766EDC" w:rsidRDefault="00766EDC" w:rsidP="00766EDC">
      <w:pPr>
        <w:tabs>
          <w:tab w:val="left" w:pos="1820"/>
        </w:tabs>
      </w:pPr>
    </w:p>
    <w:p w14:paraId="281DB99A" w14:textId="77777777" w:rsidR="00766EDC" w:rsidRDefault="00766EDC" w:rsidP="00766EDC">
      <w:pPr>
        <w:tabs>
          <w:tab w:val="left" w:pos="1820"/>
        </w:tabs>
      </w:pPr>
    </w:p>
    <w:p w14:paraId="17662183" w14:textId="77777777" w:rsidR="00766EDC" w:rsidRDefault="00766EDC" w:rsidP="00766EDC">
      <w:pPr>
        <w:tabs>
          <w:tab w:val="left" w:pos="1820"/>
        </w:tabs>
      </w:pPr>
    </w:p>
    <w:p w14:paraId="44206CE4" w14:textId="77777777" w:rsidR="00766EDC" w:rsidRDefault="00766EDC" w:rsidP="00766EDC">
      <w:pPr>
        <w:tabs>
          <w:tab w:val="left" w:pos="1820"/>
        </w:tabs>
      </w:pPr>
    </w:p>
    <w:p w14:paraId="2AFE398D" w14:textId="77777777" w:rsidR="00766EDC" w:rsidRDefault="00766EDC" w:rsidP="00766EDC">
      <w:pPr>
        <w:tabs>
          <w:tab w:val="left" w:pos="1820"/>
        </w:tabs>
      </w:pPr>
    </w:p>
    <w:p w14:paraId="75F29E13" w14:textId="77777777" w:rsidR="002A6580" w:rsidRDefault="002A6580" w:rsidP="00766EDC">
      <w:pPr>
        <w:tabs>
          <w:tab w:val="left" w:pos="1820"/>
        </w:tabs>
      </w:pPr>
    </w:p>
    <w:p w14:paraId="77A74685" w14:textId="77777777" w:rsidR="00054D85" w:rsidRDefault="00054D85" w:rsidP="00766EDC">
      <w:pPr>
        <w:tabs>
          <w:tab w:val="left" w:pos="1820"/>
        </w:tabs>
      </w:pPr>
    </w:p>
    <w:p w14:paraId="674953D3" w14:textId="77777777" w:rsidR="00FE017D" w:rsidRDefault="00FE017D" w:rsidP="00FE017D">
      <w:pPr>
        <w:rPr>
          <w:sz w:val="24"/>
          <w:szCs w:val="24"/>
        </w:rPr>
      </w:pPr>
    </w:p>
    <w:p w14:paraId="0321BB12" w14:textId="77777777" w:rsidR="00DB73A4" w:rsidRDefault="00DB73A4" w:rsidP="001C2B91">
      <w:pPr>
        <w:sectPr w:rsidR="00DB73A4" w:rsidSect="00BE0FB9">
          <w:headerReference w:type="default" r:id="rId10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00"/>
        <w:gridCol w:w="3700"/>
        <w:gridCol w:w="3714"/>
        <w:gridCol w:w="4478"/>
      </w:tblGrid>
      <w:tr w:rsidR="00DB73A4" w:rsidRPr="00DB73A4" w14:paraId="2B062374" w14:textId="77777777" w:rsidTr="006B5918">
        <w:trPr>
          <w:trHeight w:val="2005"/>
        </w:trPr>
        <w:tc>
          <w:tcPr>
            <w:tcW w:w="3700" w:type="dxa"/>
          </w:tcPr>
          <w:p w14:paraId="401246DB" w14:textId="77777777"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14:paraId="18350493" w14:textId="77777777"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44FD2AAF" w14:textId="77777777"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3F5B46A7" w14:textId="77777777" w:rsidR="000913A7" w:rsidRDefault="00CC28CE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2BB24EA9" w14:textId="77777777" w:rsidR="00CC28CE" w:rsidRDefault="00CC28CE" w:rsidP="00F9641F">
            <w:pPr>
              <w:ind w:left="-108"/>
              <w:jc w:val="center"/>
              <w:rPr>
                <w:sz w:val="24"/>
                <w:szCs w:val="24"/>
              </w:rPr>
            </w:pPr>
          </w:p>
          <w:p w14:paraId="728062A3" w14:textId="77777777" w:rsidR="008C57EC" w:rsidRDefault="008C57EC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4254FEBA" w14:textId="77777777" w:rsidR="00DB73A4" w:rsidRPr="00DB73A4" w:rsidRDefault="006164DC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14:paraId="51BCF49E" w14:textId="77777777" w:rsidR="00DB73A4" w:rsidRPr="00DB73A4" w:rsidRDefault="00DB73A4" w:rsidP="00F9641F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14:paraId="59014370" w14:textId="77777777" w:rsidR="00DB73A4" w:rsidRPr="00DB73A4" w:rsidRDefault="00A058E1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14:paraId="20850B10" w14:textId="77777777" w:rsidR="00DB73A4" w:rsidRPr="00DB73A4" w:rsidRDefault="00B9290E" w:rsidP="00F9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 </w:t>
            </w:r>
            <w:r w:rsidR="00DB73A4" w:rsidRPr="00DB73A4">
              <w:rPr>
                <w:sz w:val="24"/>
                <w:szCs w:val="24"/>
              </w:rPr>
              <w:t>№ ________</w:t>
            </w:r>
          </w:p>
        </w:tc>
      </w:tr>
    </w:tbl>
    <w:p w14:paraId="258AED49" w14:textId="77777777" w:rsidR="00A50CCF" w:rsidRDefault="00A50CCF" w:rsidP="00DB73A4">
      <w:pPr>
        <w:rPr>
          <w:sz w:val="24"/>
          <w:szCs w:val="24"/>
        </w:rPr>
      </w:pPr>
    </w:p>
    <w:p w14:paraId="5DBDE2AF" w14:textId="77777777" w:rsidR="00A50CCF" w:rsidRPr="00DB73A4" w:rsidRDefault="00A50CCF" w:rsidP="00DB73A4">
      <w:pPr>
        <w:rPr>
          <w:sz w:val="24"/>
          <w:szCs w:val="24"/>
        </w:rPr>
      </w:pPr>
    </w:p>
    <w:p w14:paraId="58AE3342" w14:textId="77777777"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14:paraId="2DF14318" w14:textId="77777777"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14:paraId="1BA7BA93" w14:textId="77777777"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14:paraId="0CAD5E7D" w14:textId="77777777" w:rsidR="00FF5731" w:rsidRPr="00EF1F55" w:rsidRDefault="00F9641F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</w:t>
      </w:r>
      <w:r w:rsidR="009C3A63">
        <w:rPr>
          <w:sz w:val="24"/>
          <w:szCs w:val="24"/>
        </w:rPr>
        <w:t>о</w:t>
      </w:r>
      <w:r>
        <w:rPr>
          <w:sz w:val="24"/>
          <w:szCs w:val="24"/>
        </w:rPr>
        <w:t xml:space="preserve"> 0</w:t>
      </w:r>
      <w:r w:rsidR="009C3A63">
        <w:rPr>
          <w:sz w:val="24"/>
          <w:szCs w:val="24"/>
        </w:rPr>
        <w:t>2</w:t>
      </w:r>
      <w:r w:rsidR="009940BA">
        <w:rPr>
          <w:sz w:val="24"/>
          <w:szCs w:val="24"/>
        </w:rPr>
        <w:t>.</w:t>
      </w:r>
      <w:r w:rsidR="00504DA0">
        <w:rPr>
          <w:sz w:val="24"/>
          <w:szCs w:val="24"/>
        </w:rPr>
        <w:t>10.202</w:t>
      </w:r>
      <w:r w:rsidR="009C3A63">
        <w:rPr>
          <w:sz w:val="24"/>
          <w:szCs w:val="24"/>
        </w:rPr>
        <w:t>3</w:t>
      </w:r>
      <w:r w:rsidR="006C795D">
        <w:rPr>
          <w:sz w:val="24"/>
          <w:szCs w:val="24"/>
        </w:rPr>
        <w:t xml:space="preserve"> по </w:t>
      </w:r>
      <w:r>
        <w:rPr>
          <w:sz w:val="24"/>
          <w:szCs w:val="24"/>
        </w:rPr>
        <w:t>31</w:t>
      </w:r>
      <w:r w:rsidR="00504DA0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C795D">
        <w:rPr>
          <w:sz w:val="24"/>
          <w:szCs w:val="24"/>
        </w:rPr>
        <w:t>202</w:t>
      </w:r>
      <w:r w:rsidR="009C3A63">
        <w:rPr>
          <w:sz w:val="24"/>
          <w:szCs w:val="24"/>
        </w:rPr>
        <w:t>3</w:t>
      </w:r>
    </w:p>
    <w:p w14:paraId="720EA704" w14:textId="77777777" w:rsidR="00DB73A4" w:rsidRPr="00EA717C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775"/>
        <w:gridCol w:w="6030"/>
        <w:gridCol w:w="1417"/>
        <w:gridCol w:w="893"/>
      </w:tblGrid>
      <w:tr w:rsidR="007C1F5E" w:rsidRPr="00057752" w14:paraId="3FC787AA" w14:textId="77777777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14:paraId="372A3AD7" w14:textId="77777777"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14:paraId="6A2023A4" w14:textId="77777777"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14:paraId="6E044D1A" w14:textId="77777777"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14:paraId="360EC852" w14:textId="77777777"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14:paraId="7027BE97" w14:textId="77777777"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14:paraId="41DE7A77" w14:textId="77777777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14:paraId="64AC524F" w14:textId="77777777"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14:paraId="003D7403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F0CF1F0" w14:textId="77777777"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7EAA3B55" w14:textId="77777777"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</w:t>
            </w:r>
            <w:r w:rsidR="00F9641F">
              <w:rPr>
                <w:sz w:val="24"/>
                <w:szCs w:val="24"/>
              </w:rPr>
              <w:t xml:space="preserve">по проведению </w:t>
            </w:r>
            <w:r w:rsidRPr="00A7222A">
              <w:rPr>
                <w:sz w:val="24"/>
                <w:szCs w:val="24"/>
              </w:rPr>
              <w:t>месячника пожарной безопасности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63B32017" w14:textId="698B9C58" w:rsidR="00D64531" w:rsidRDefault="001A077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з</w:t>
            </w:r>
            <w:r w:rsidR="009C3A63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="009C3A63">
              <w:rPr>
                <w:sz w:val="24"/>
                <w:szCs w:val="24"/>
              </w:rPr>
              <w:t xml:space="preserve"> Главы муниципального образования - п</w:t>
            </w:r>
            <w:r w:rsidR="00080CB2">
              <w:rPr>
                <w:sz w:val="24"/>
                <w:szCs w:val="24"/>
              </w:rPr>
              <w:t xml:space="preserve">редседатель Комитета ГХ и ПК </w:t>
            </w:r>
            <w:r w:rsidR="00B51722">
              <w:rPr>
                <w:sz w:val="24"/>
                <w:szCs w:val="24"/>
              </w:rPr>
              <w:t>г. Десногорска</w:t>
            </w:r>
          </w:p>
          <w:p w14:paraId="69E30811" w14:textId="0B0968A4" w:rsidR="009836EB" w:rsidRPr="004C6C24" w:rsidRDefault="001A077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курина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45B95BBA" w14:textId="77777777" w:rsidR="009836EB" w:rsidRPr="004C6C24" w:rsidRDefault="00F9641F" w:rsidP="009C3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51722">
              <w:rPr>
                <w:sz w:val="24"/>
                <w:szCs w:val="24"/>
              </w:rPr>
              <w:t>.</w:t>
            </w:r>
            <w:r w:rsidR="00504DA0">
              <w:rPr>
                <w:sz w:val="24"/>
                <w:szCs w:val="24"/>
              </w:rPr>
              <w:t>10</w:t>
            </w:r>
            <w:r w:rsidR="00B51722">
              <w:rPr>
                <w:sz w:val="24"/>
                <w:szCs w:val="24"/>
              </w:rPr>
              <w:t>.202</w:t>
            </w:r>
            <w:r w:rsidR="009C3A6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7300C975" w14:textId="77777777"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14:paraId="2AE7695C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509836C9" w14:textId="77777777" w:rsidR="00A8215C" w:rsidRPr="00607F98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7A7A907D" w14:textId="77777777" w:rsidR="00A8215C" w:rsidRPr="003E6798" w:rsidRDefault="00A8215C" w:rsidP="009C3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</w:t>
            </w:r>
            <w:r w:rsidR="009C3A63" w:rsidRPr="003E6798">
              <w:rPr>
                <w:sz w:val="24"/>
                <w:szCs w:val="24"/>
              </w:rPr>
              <w:t xml:space="preserve">обслуживаемой территории </w:t>
            </w:r>
            <w:r w:rsidRPr="003E67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сухой травянистой растительности и </w:t>
            </w:r>
            <w:r w:rsidRPr="003E6798">
              <w:rPr>
                <w:sz w:val="24"/>
                <w:szCs w:val="24"/>
              </w:rPr>
              <w:t xml:space="preserve">мусор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4B0600F9" w14:textId="77777777" w:rsidR="00EA717C" w:rsidRPr="0050015E" w:rsidRDefault="00EA717C" w:rsidP="00EA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14:paraId="40602A26" w14:textId="77777777" w:rsidR="00EA717C" w:rsidRDefault="00EA717C" w:rsidP="0050630F">
            <w:pPr>
              <w:jc w:val="center"/>
              <w:rPr>
                <w:sz w:val="24"/>
                <w:szCs w:val="24"/>
              </w:rPr>
            </w:pPr>
          </w:p>
          <w:p w14:paraId="443DB78A" w14:textId="77777777" w:rsidR="00A8215C" w:rsidRDefault="00A8215C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>Десногорск» Смоленской области А.</w:t>
            </w:r>
            <w:r>
              <w:rPr>
                <w:sz w:val="24"/>
                <w:szCs w:val="24"/>
              </w:rPr>
              <w:t>К</w:t>
            </w:r>
            <w:r w:rsidRPr="002348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оронцов</w:t>
            </w:r>
            <w:r w:rsidRPr="00234870">
              <w:rPr>
                <w:sz w:val="24"/>
                <w:szCs w:val="24"/>
              </w:rPr>
              <w:t>;</w:t>
            </w:r>
          </w:p>
          <w:p w14:paraId="0EB70AC5" w14:textId="77777777" w:rsidR="00A8215C" w:rsidRDefault="00A8215C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 xml:space="preserve">Сервис» </w:t>
            </w:r>
            <w:r w:rsidR="009C3A63">
              <w:rPr>
                <w:sz w:val="24"/>
                <w:szCs w:val="24"/>
              </w:rPr>
              <w:t>А.П. Туманов</w:t>
            </w:r>
            <w:r>
              <w:rPr>
                <w:sz w:val="24"/>
                <w:szCs w:val="24"/>
              </w:rPr>
              <w:t>;</w:t>
            </w:r>
          </w:p>
          <w:p w14:paraId="1F24CEAE" w14:textId="77777777" w:rsidR="00A8215C" w:rsidRPr="0050015E" w:rsidRDefault="00A8215C" w:rsidP="00E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6219BC01" w14:textId="77777777" w:rsidR="00A8215C" w:rsidRDefault="00A8215C" w:rsidP="009C3A63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9C3A6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04E678E" w14:textId="77777777"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14:paraId="4D3A069B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AC1BFCC" w14:textId="77777777" w:rsidR="00A8215C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45E7B2A0" w14:textId="77777777" w:rsidR="00A8215C" w:rsidRDefault="00A8215C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и других помещениях на </w:t>
            </w:r>
            <w:r w:rsidR="002C06BD">
              <w:rPr>
                <w:sz w:val="24"/>
                <w:szCs w:val="24"/>
              </w:rPr>
              <w:t xml:space="preserve">обслуживаемых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4BC82D5" w14:textId="77777777" w:rsidR="00A8215C" w:rsidRPr="0050015E" w:rsidRDefault="00A8215C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EF415FF" w14:textId="77777777" w:rsidR="00A8215C" w:rsidRDefault="00A8215C" w:rsidP="009C3A63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9C3A6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64FCB1B3" w14:textId="77777777"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14:paraId="459E692F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61C3556" w14:textId="77777777" w:rsidR="00A8215C" w:rsidRPr="00607F98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4336F397" w14:textId="77777777" w:rsidR="00A50CCF" w:rsidRPr="003E6798" w:rsidRDefault="00A8215C" w:rsidP="00621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пожарной безопасности для жильцов обслуживаемых многоквартирных </w:t>
            </w:r>
            <w:r w:rsidR="002C06BD">
              <w:rPr>
                <w:sz w:val="24"/>
                <w:szCs w:val="24"/>
              </w:rPr>
              <w:t xml:space="preserve">жилых </w:t>
            </w:r>
            <w:r>
              <w:rPr>
                <w:sz w:val="24"/>
                <w:szCs w:val="24"/>
              </w:rPr>
              <w:t>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2E2BCF68" w14:textId="77777777" w:rsidR="00A8215C" w:rsidRPr="0050015E" w:rsidRDefault="00A8215C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61C0A3AB" w14:textId="77777777" w:rsidR="00A8215C" w:rsidRDefault="00A8215C" w:rsidP="009C3A63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9C3A6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653BDA0" w14:textId="77777777"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F5A32" w:rsidRPr="00057752" w14:paraId="1AD652F9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936038B" w14:textId="77777777" w:rsidR="001F5A32" w:rsidRDefault="00E77A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832D2AC" w14:textId="77777777" w:rsidR="001F5A32" w:rsidRPr="00A50CCF" w:rsidRDefault="001F5A32" w:rsidP="006D5052">
            <w:pPr>
              <w:jc w:val="both"/>
              <w:rPr>
                <w:sz w:val="24"/>
                <w:szCs w:val="24"/>
              </w:rPr>
            </w:pPr>
            <w:r w:rsidRPr="00E5066A">
              <w:rPr>
                <w:sz w:val="24"/>
                <w:szCs w:val="24"/>
              </w:rPr>
              <w:t>Обновление минерализованных противопожарных полос                         в городских лесах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30C8EEE5" w14:textId="77777777" w:rsidR="001F5A32" w:rsidRPr="0050015E" w:rsidRDefault="001F5A32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14:paraId="27819BF0" w14:textId="77777777" w:rsidR="001F5A32" w:rsidRPr="00DB4D45" w:rsidRDefault="001F5A32" w:rsidP="006D5052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32480A60" w14:textId="77777777" w:rsidR="001F5A32" w:rsidRDefault="001F5A32" w:rsidP="009C3A63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9C3A6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0C2C398" w14:textId="77777777" w:rsidR="001F5A32" w:rsidRPr="00057752" w:rsidRDefault="001F5A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F5A32" w:rsidRPr="00057752" w14:paraId="62FC6554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B39C924" w14:textId="77777777" w:rsidR="001F5A32" w:rsidRDefault="00E77A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62E623C5" w14:textId="77777777" w:rsidR="001F5A32" w:rsidRPr="004C6C24" w:rsidRDefault="001F5A32" w:rsidP="002C0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 </w:t>
            </w:r>
            <w:r w:rsidR="002C06BD">
              <w:rPr>
                <w:sz w:val="24"/>
                <w:szCs w:val="24"/>
              </w:rPr>
              <w:t>мерах</w:t>
            </w:r>
            <w:r>
              <w:rPr>
                <w:sz w:val="24"/>
                <w:szCs w:val="24"/>
              </w:rPr>
              <w:t xml:space="preserve"> пожарной безопасности</w:t>
            </w:r>
            <w:r w:rsidRPr="008057B7">
              <w:rPr>
                <w:sz w:val="24"/>
                <w:szCs w:val="24"/>
              </w:rPr>
              <w:t xml:space="preserve"> </w:t>
            </w:r>
            <w:r w:rsidR="002C06BD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с использованием средств массовой информац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31F73786" w14:textId="77777777" w:rsidR="001F5A32" w:rsidRPr="004C6C24" w:rsidRDefault="001F5A32" w:rsidP="009C3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9C3A63">
              <w:rPr>
                <w:sz w:val="24"/>
                <w:szCs w:val="24"/>
              </w:rPr>
              <w:t>С.А. Хаз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7419EC4A" w14:textId="77777777" w:rsidR="001F5A32" w:rsidRDefault="001F5A32" w:rsidP="009C3A63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9C3A6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218AC035" w14:textId="77777777" w:rsidR="001F5A32" w:rsidRPr="00057752" w:rsidRDefault="001F5A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A653D" w:rsidRPr="00057752" w14:paraId="10AE146A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7C82A93" w14:textId="77777777" w:rsidR="00AA653D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251601D3" w14:textId="77777777" w:rsidR="00AA653D" w:rsidRDefault="00AA653D" w:rsidP="006B0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памяток о мерах пожарной безопасности                     в быту среди </w:t>
            </w:r>
            <w:r w:rsidR="006B0B20">
              <w:rPr>
                <w:sz w:val="24"/>
                <w:szCs w:val="24"/>
              </w:rPr>
              <w:t>категорий граждан</w:t>
            </w:r>
            <w:r>
              <w:rPr>
                <w:sz w:val="24"/>
                <w:szCs w:val="24"/>
              </w:rPr>
              <w:t xml:space="preserve">, получающих меры социальной </w:t>
            </w:r>
            <w:r>
              <w:rPr>
                <w:sz w:val="24"/>
                <w:szCs w:val="24"/>
              </w:rPr>
              <w:lastRenderedPageBreak/>
              <w:t xml:space="preserve">поддержки </w:t>
            </w:r>
            <w:r w:rsidR="00F85E43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отдел социальной защиты населения                               в г. Десногорске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5850CCE0" w14:textId="77777777" w:rsidR="00EA717C" w:rsidRDefault="00AA653D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</w:t>
            </w:r>
            <w:r w:rsidR="00EA717C">
              <w:rPr>
                <w:sz w:val="24"/>
                <w:szCs w:val="24"/>
              </w:rPr>
              <w:t xml:space="preserve"> отдела социальной защиты насел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2ED08352" w14:textId="77777777" w:rsidR="00AA653D" w:rsidRDefault="00AA653D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Десногорске</w:t>
            </w:r>
            <w:r w:rsidR="004338A2">
              <w:rPr>
                <w:sz w:val="24"/>
                <w:szCs w:val="24"/>
              </w:rPr>
              <w:t xml:space="preserve"> М.В. Семернева</w:t>
            </w:r>
          </w:p>
          <w:p w14:paraId="104AA161" w14:textId="77777777" w:rsidR="004338A2" w:rsidRDefault="004338A2" w:rsidP="009C3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правления по делам ГО и ЧС </w:t>
            </w:r>
            <w:r w:rsidR="009C3A63">
              <w:rPr>
                <w:sz w:val="24"/>
                <w:szCs w:val="24"/>
              </w:rPr>
              <w:t>С.А. Хаз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A1DCFBF" w14:textId="77777777" w:rsidR="00AA653D" w:rsidRPr="00E959D8" w:rsidRDefault="00AA653D" w:rsidP="009C3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2</w:t>
            </w:r>
            <w:r w:rsidR="009C3A6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04B78D22" w14:textId="77777777" w:rsidR="00AA653D" w:rsidRPr="00057752" w:rsidRDefault="00AA653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0CCF" w:rsidRPr="00057752" w14:paraId="0BD32A5A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151EFCB" w14:textId="77777777" w:rsidR="00A50CCF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F68E496" w14:textId="77777777" w:rsidR="00A50CCF" w:rsidRDefault="00A50CCF" w:rsidP="00A50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от сухой травянистой растительности </w:t>
            </w:r>
            <w:r w:rsidR="006B0B20">
              <w:rPr>
                <w:sz w:val="24"/>
                <w:szCs w:val="24"/>
              </w:rPr>
              <w:t xml:space="preserve">территории, примыкающей к </w:t>
            </w:r>
            <w:r>
              <w:rPr>
                <w:sz w:val="24"/>
                <w:szCs w:val="24"/>
              </w:rPr>
              <w:t>обслуживаемы</w:t>
            </w:r>
            <w:r w:rsidR="006B0B2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бъект</w:t>
            </w:r>
            <w:r w:rsidR="006B0B20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энергоснабжения </w:t>
            </w:r>
            <w:r w:rsidR="006B0B2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и лини</w:t>
            </w:r>
            <w:r w:rsidR="006B0B20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передачи электрической энерг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36161DEB" w14:textId="77777777" w:rsidR="00A50CCF" w:rsidRPr="0050015E" w:rsidRDefault="00CE63E8" w:rsidP="004278FC">
            <w:pPr>
              <w:jc w:val="center"/>
              <w:rPr>
                <w:sz w:val="24"/>
                <w:szCs w:val="24"/>
              </w:rPr>
            </w:pPr>
            <w:r w:rsidRPr="00CE63E8">
              <w:rPr>
                <w:sz w:val="24"/>
                <w:szCs w:val="24"/>
              </w:rPr>
              <w:t xml:space="preserve">Начальник </w:t>
            </w:r>
            <w:r w:rsidRPr="00CE63E8">
              <w:rPr>
                <w:color w:val="000000"/>
                <w:sz w:val="24"/>
                <w:szCs w:val="24"/>
                <w:shd w:val="clear" w:color="auto" w:fill="FFFFFF"/>
              </w:rPr>
              <w:t>Десногорского РЭС ПАО «Россети - Центр» филиала «Смоленскэнерго»</w:t>
            </w:r>
            <w:r w:rsidRPr="00CE63E8">
              <w:rPr>
                <w:color w:val="000000"/>
                <w:sz w:val="24"/>
                <w:szCs w:val="24"/>
              </w:rPr>
              <w:t xml:space="preserve"> </w:t>
            </w:r>
            <w:r w:rsidRPr="00CE63E8">
              <w:rPr>
                <w:sz w:val="24"/>
                <w:szCs w:val="24"/>
              </w:rPr>
              <w:t>А.А. Смирн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098693FF" w14:textId="77777777" w:rsidR="00A50CCF" w:rsidRPr="00E959D8" w:rsidRDefault="001F5A32" w:rsidP="00CE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</w:t>
            </w:r>
            <w:r w:rsidR="00CE63E8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0AE84607" w14:textId="77777777" w:rsidR="00A50CCF" w:rsidRPr="00057752" w:rsidRDefault="00A50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14:paraId="3597AAB3" w14:textId="77777777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14:paraId="3F0C6DD3" w14:textId="77777777"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14:paraId="5ADE1B28" w14:textId="77777777"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14:paraId="15C4AFC4" w14:textId="77777777"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A8215C" w:rsidRPr="00057752" w14:paraId="75980D6D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67C6D39" w14:textId="77777777" w:rsidR="00A8215C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E76CF2A" w14:textId="77777777" w:rsidR="00A8215C" w:rsidRPr="001C37BA" w:rsidRDefault="006B0B20" w:rsidP="006B0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8215C">
              <w:rPr>
                <w:sz w:val="24"/>
                <w:szCs w:val="24"/>
              </w:rPr>
              <w:t xml:space="preserve">рганизация мероприятий по приведению территорий, зданий, помещений подведомственных организаций в соответствие </w:t>
            </w:r>
            <w:r>
              <w:rPr>
                <w:sz w:val="24"/>
                <w:szCs w:val="24"/>
              </w:rPr>
              <w:t xml:space="preserve">                    </w:t>
            </w:r>
            <w:r w:rsidR="00A8215C">
              <w:rPr>
                <w:sz w:val="24"/>
                <w:szCs w:val="24"/>
              </w:rPr>
              <w:t>с требованиями Правил противопожарного режима в Российской Федерации (раздел</w:t>
            </w:r>
            <w:r>
              <w:rPr>
                <w:sz w:val="24"/>
                <w:szCs w:val="24"/>
              </w:rPr>
              <w:t xml:space="preserve"> </w:t>
            </w:r>
            <w:r w:rsidR="00A8215C">
              <w:rPr>
                <w:sz w:val="24"/>
                <w:szCs w:val="24"/>
                <w:lang w:val="en-US"/>
              </w:rPr>
              <w:t>V</w:t>
            </w:r>
            <w:r w:rsidR="00A8215C" w:rsidRPr="001C37BA">
              <w:rPr>
                <w:sz w:val="24"/>
                <w:szCs w:val="24"/>
              </w:rPr>
              <w:t xml:space="preserve"> </w:t>
            </w:r>
            <w:r w:rsidR="00A8215C">
              <w:rPr>
                <w:sz w:val="24"/>
                <w:szCs w:val="24"/>
              </w:rPr>
              <w:t>Плана, в части касающейся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38ED6DCD" w14:textId="77777777" w:rsidR="004E1053" w:rsidRDefault="004E1053" w:rsidP="001D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1A0772">
              <w:rPr>
                <w:sz w:val="24"/>
                <w:szCs w:val="24"/>
              </w:rPr>
              <w:t xml:space="preserve"> п</w:t>
            </w:r>
            <w:r w:rsidR="00A8215C" w:rsidRPr="001F50DC">
              <w:rPr>
                <w:sz w:val="24"/>
                <w:szCs w:val="24"/>
              </w:rPr>
              <w:t>редседател</w:t>
            </w:r>
            <w:r w:rsidR="001A0772">
              <w:rPr>
                <w:sz w:val="24"/>
                <w:szCs w:val="24"/>
              </w:rPr>
              <w:t>я</w:t>
            </w:r>
            <w:r w:rsidR="00A8215C" w:rsidRPr="001F50DC">
              <w:rPr>
                <w:sz w:val="24"/>
                <w:szCs w:val="24"/>
              </w:rPr>
              <w:t xml:space="preserve"> Комитета по образованию</w:t>
            </w:r>
          </w:p>
          <w:p w14:paraId="6EF66595" w14:textId="40A56CAB" w:rsidR="00A8215C" w:rsidRPr="001F50DC" w:rsidRDefault="00A8215C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 xml:space="preserve"> г. Десногорска </w:t>
            </w:r>
            <w:r w:rsidR="004E1053">
              <w:rPr>
                <w:sz w:val="24"/>
                <w:szCs w:val="24"/>
              </w:rPr>
              <w:t>О.В. Высотская</w:t>
            </w:r>
            <w:r w:rsidRPr="001F50DC">
              <w:rPr>
                <w:sz w:val="24"/>
                <w:szCs w:val="24"/>
              </w:rPr>
              <w:t>;</w:t>
            </w:r>
          </w:p>
          <w:p w14:paraId="7DA3F179" w14:textId="77777777" w:rsidR="00A8215C" w:rsidRPr="006134F9" w:rsidRDefault="00A8215C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14:paraId="1573A1FA" w14:textId="77777777" w:rsidR="00A8215C" w:rsidRPr="001F50DC" w:rsidRDefault="00A8215C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14:paraId="1019A068" w14:textId="77777777" w:rsidR="00A8215C" w:rsidRPr="001F50DC" w:rsidRDefault="00A8215C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422B6C2E" w14:textId="77777777" w:rsidR="00A8215C" w:rsidRDefault="00A8215C" w:rsidP="00CE63E8">
            <w:pPr>
              <w:jc w:val="center"/>
            </w:pPr>
            <w:r w:rsidRPr="00FE2234">
              <w:rPr>
                <w:sz w:val="24"/>
                <w:szCs w:val="24"/>
              </w:rPr>
              <w:t>31.10.202</w:t>
            </w:r>
            <w:r w:rsidR="00CE63E8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6E1F59C" w14:textId="77777777"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14:paraId="7EE1806A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54811CC" w14:textId="77777777" w:rsidR="00A8215C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8DF9B0D" w14:textId="77777777" w:rsidR="00A8215C" w:rsidRPr="00B202AE" w:rsidRDefault="00A8215C" w:rsidP="006B0B20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бесед и занятий с учащимися </w:t>
            </w:r>
            <w:r w:rsidRPr="00B202A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соблюдении правил </w:t>
            </w:r>
            <w:r w:rsidRPr="00B202AE">
              <w:rPr>
                <w:sz w:val="24"/>
                <w:szCs w:val="24"/>
              </w:rPr>
              <w:t>пожарной безопасности</w:t>
            </w:r>
            <w:r>
              <w:rPr>
                <w:sz w:val="24"/>
                <w:szCs w:val="24"/>
              </w:rPr>
              <w:t xml:space="preserve"> и порядке действий в случае возникновения пожара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554BF054" w14:textId="77777777" w:rsidR="00A8215C" w:rsidRPr="00B202AE" w:rsidRDefault="00A8215C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D4F9F9B" w14:textId="77777777" w:rsidR="00A8215C" w:rsidRDefault="00A8215C" w:rsidP="00CE63E8">
            <w:pPr>
              <w:jc w:val="center"/>
            </w:pPr>
            <w:r w:rsidRPr="00FE2234">
              <w:rPr>
                <w:sz w:val="24"/>
                <w:szCs w:val="24"/>
              </w:rPr>
              <w:t>31.10.202</w:t>
            </w:r>
            <w:r w:rsidR="00CE63E8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52AAD606" w14:textId="77777777"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14:paraId="7EB75FED" w14:textId="77777777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14:paraId="2C08535A" w14:textId="77777777" w:rsidR="00115967" w:rsidRDefault="00D41B79" w:rsidP="00AB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115967">
              <w:rPr>
                <w:b/>
                <w:sz w:val="24"/>
                <w:szCs w:val="24"/>
              </w:rPr>
              <w:t xml:space="preserve"> </w:t>
            </w:r>
          </w:p>
          <w:p w14:paraId="56726C73" w14:textId="77777777" w:rsidR="002502C2" w:rsidRPr="00FD1C6B" w:rsidRDefault="00115967" w:rsidP="00AB4B6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НД и ПР Главного управления МЧС России по Смоленской области</w:t>
            </w:r>
            <w:r w:rsidR="004E0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7E50" w:rsidRPr="00057752" w14:paraId="76877C33" w14:textId="77777777" w:rsidTr="00E7590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5BE7F35E" w14:textId="77777777" w:rsidR="008E7E50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6C70491E" w14:textId="77777777"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 w:rsidR="003879B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2AB1FA49" w14:textId="77777777" w:rsidR="00CE63E8" w:rsidRDefault="00CE63E8" w:rsidP="00BF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BF268B">
              <w:rPr>
                <w:sz w:val="24"/>
                <w:szCs w:val="24"/>
              </w:rPr>
              <w:t xml:space="preserve"> </w:t>
            </w:r>
            <w:r w:rsidR="00BF268B" w:rsidRPr="00310D08">
              <w:rPr>
                <w:sz w:val="24"/>
                <w:szCs w:val="24"/>
              </w:rPr>
              <w:t>ОНД и ПР</w:t>
            </w:r>
            <w:r w:rsidR="00BF268B">
              <w:rPr>
                <w:sz w:val="24"/>
                <w:szCs w:val="24"/>
              </w:rPr>
              <w:t xml:space="preserve"> г. Десногорска </w:t>
            </w:r>
          </w:p>
          <w:p w14:paraId="08DB9C10" w14:textId="77777777" w:rsidR="00BF268B" w:rsidRDefault="00CE63E8" w:rsidP="00BF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Усков</w:t>
            </w:r>
          </w:p>
          <w:p w14:paraId="6BFEC79C" w14:textId="77777777" w:rsidR="008E7E50" w:rsidRPr="00057752" w:rsidRDefault="008E7E50" w:rsidP="00BF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83C958C" w14:textId="77777777" w:rsidR="008E7E50" w:rsidRDefault="00A8215C" w:rsidP="00CE63E8">
            <w:pPr>
              <w:jc w:val="center"/>
            </w:pPr>
            <w:r>
              <w:rPr>
                <w:sz w:val="24"/>
                <w:szCs w:val="24"/>
              </w:rPr>
              <w:t>31.10.202</w:t>
            </w:r>
            <w:r w:rsidR="00CE63E8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741E8A9" w14:textId="77777777"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14:paraId="1B155CE4" w14:textId="77777777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14:paraId="46B4A471" w14:textId="77777777" w:rsidR="00724FCB" w:rsidRPr="00057752" w:rsidRDefault="00D41B79" w:rsidP="008B2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8B223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14:paraId="205B281C" w14:textId="77777777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D996881" w14:textId="77777777" w:rsidR="0022480E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214ACFE4" w14:textId="77777777" w:rsidR="0022480E" w:rsidRPr="00057752" w:rsidRDefault="00E45E8F" w:rsidP="00CE6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соблюдении требований пожарной безопасности</w:t>
            </w:r>
            <w:r w:rsidR="00CE63E8">
              <w:rPr>
                <w:sz w:val="24"/>
                <w:szCs w:val="24"/>
              </w:rPr>
              <w:t xml:space="preserve"> и деятельности пожарно-спасатель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4E162C0D" w14:textId="77777777" w:rsidR="00CE63E8" w:rsidRDefault="00DB4D45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0536D">
              <w:rPr>
                <w:sz w:val="24"/>
                <w:szCs w:val="24"/>
              </w:rPr>
              <w:t>ачальник</w:t>
            </w:r>
            <w:r w:rsidR="0022480E">
              <w:rPr>
                <w:sz w:val="24"/>
                <w:szCs w:val="24"/>
              </w:rPr>
              <w:t xml:space="preserve"> 15 ПСЧ ОФПС</w:t>
            </w:r>
            <w:r w:rsidR="0050536D">
              <w:rPr>
                <w:sz w:val="24"/>
                <w:szCs w:val="24"/>
              </w:rPr>
              <w:t xml:space="preserve">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</w:p>
          <w:p w14:paraId="43A4E0D7" w14:textId="77777777" w:rsidR="0022480E" w:rsidRPr="00057752" w:rsidRDefault="0050536D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 w:rsidR="00DB4D45">
              <w:rPr>
                <w:sz w:val="24"/>
                <w:szCs w:val="24"/>
              </w:rPr>
              <w:t>С.А. Степе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7526416" w14:textId="77777777" w:rsidR="0022480E" w:rsidRDefault="00A8215C" w:rsidP="00CE63E8">
            <w:pPr>
              <w:jc w:val="center"/>
            </w:pPr>
            <w:r>
              <w:rPr>
                <w:sz w:val="24"/>
                <w:szCs w:val="24"/>
              </w:rPr>
              <w:t>31.10.202</w:t>
            </w:r>
            <w:r w:rsidR="00CE63E8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ED65A83" w14:textId="77777777"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14:paraId="62F2D05A" w14:textId="77777777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14:paraId="641E8FD0" w14:textId="77777777"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14:paraId="03801002" w14:textId="77777777" w:rsidR="00724FCB" w:rsidRPr="00057752" w:rsidRDefault="00724FCB" w:rsidP="008C34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>вы, садоводческие товарищества и иные общественные объединения</w:t>
            </w:r>
            <w:r w:rsidR="00692ACE">
              <w:rPr>
                <w:b/>
                <w:sz w:val="24"/>
                <w:szCs w:val="24"/>
              </w:rPr>
              <w:t xml:space="preserve"> граждан</w:t>
            </w:r>
            <w:r w:rsidR="002F4458">
              <w:rPr>
                <w:b/>
                <w:sz w:val="24"/>
                <w:szCs w:val="24"/>
              </w:rPr>
              <w:t xml:space="preserve">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 xml:space="preserve">объектов </w:t>
            </w:r>
            <w:r w:rsidR="008C34A4">
              <w:rPr>
                <w:b/>
                <w:sz w:val="24"/>
                <w:szCs w:val="24"/>
              </w:rPr>
              <w:t>недвижимости</w:t>
            </w:r>
            <w:r w:rsidR="00295477">
              <w:rPr>
                <w:b/>
                <w:sz w:val="24"/>
                <w:szCs w:val="24"/>
              </w:rPr>
              <w:t xml:space="preserve"> и земельных </w:t>
            </w:r>
            <w:r>
              <w:rPr>
                <w:b/>
                <w:sz w:val="24"/>
                <w:szCs w:val="24"/>
              </w:rPr>
              <w:t>участков</w:t>
            </w:r>
            <w:r w:rsidR="00955CDD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113028" w:rsidRPr="00057752" w14:paraId="67427D13" w14:textId="77777777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82FEC4E" w14:textId="77777777"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01893D7D" w14:textId="77777777" w:rsidR="00113028" w:rsidRPr="00862415" w:rsidRDefault="00113028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территорий, участков, зданий, помещений                           в соответствие с требованиями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09088D06" w14:textId="77777777"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14:paraId="2816E3E4" w14:textId="77777777" w:rsidR="0011302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и гаражно-строительных кооперативов, </w:t>
            </w:r>
          </w:p>
          <w:p w14:paraId="11317676" w14:textId="77777777"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14:paraId="319A59C8" w14:textId="77777777" w:rsidR="00CE63E8" w:rsidRDefault="00113028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  <w:p w14:paraId="097325BD" w14:textId="77777777" w:rsidR="00113028" w:rsidRDefault="00113028" w:rsidP="00955CDD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 xml:space="preserve"> </w:t>
            </w:r>
          </w:p>
          <w:p w14:paraId="217B77DA" w14:textId="77777777"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14:paraId="18B19A29" w14:textId="77777777" w:rsidR="0011302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14:paraId="7073DC50" w14:textId="77777777"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14:paraId="27D7E136" w14:textId="77777777" w:rsidR="00113028" w:rsidRPr="003A0BA8" w:rsidRDefault="00113028" w:rsidP="00D4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14:paraId="1FE7A551" w14:textId="77777777" w:rsidR="00113028" w:rsidRDefault="00A8215C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2</w:t>
            </w:r>
            <w:r w:rsidR="00CE63E8">
              <w:rPr>
                <w:sz w:val="24"/>
                <w:szCs w:val="24"/>
              </w:rPr>
              <w:t>3</w:t>
            </w:r>
          </w:p>
          <w:p w14:paraId="14BDDFF5" w14:textId="77777777" w:rsidR="00A8215C" w:rsidRDefault="00A8215C" w:rsidP="00E45E8F">
            <w:pPr>
              <w:rPr>
                <w:sz w:val="24"/>
                <w:szCs w:val="24"/>
              </w:rPr>
            </w:pPr>
          </w:p>
          <w:p w14:paraId="53457113" w14:textId="77777777" w:rsidR="00A8215C" w:rsidRDefault="00A8215C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2</w:t>
            </w:r>
            <w:r w:rsidR="00CE63E8">
              <w:rPr>
                <w:sz w:val="24"/>
                <w:szCs w:val="24"/>
              </w:rPr>
              <w:t>3</w:t>
            </w:r>
          </w:p>
          <w:p w14:paraId="2A0FD326" w14:textId="77777777"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14:paraId="3C242C33" w14:textId="77777777"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14:paraId="52C080BC" w14:textId="77777777"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14:paraId="3E178ED4" w14:textId="77777777"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14:paraId="28CF2F63" w14:textId="77777777" w:rsidR="00113028" w:rsidRDefault="00113028" w:rsidP="00840EFD">
            <w:pPr>
              <w:rPr>
                <w:sz w:val="24"/>
                <w:szCs w:val="24"/>
              </w:rPr>
            </w:pPr>
          </w:p>
          <w:p w14:paraId="2F59B0AC" w14:textId="77777777" w:rsidR="00113028" w:rsidRDefault="00113028" w:rsidP="00F96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EDB89CF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14:paraId="18F52D1C" w14:textId="77777777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7CC5288D" w14:textId="77777777" w:rsidR="00113028" w:rsidRPr="00057752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85E43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2B1A395" w14:textId="77777777" w:rsidR="00113028" w:rsidRDefault="00113028" w:rsidP="00840EFD">
            <w:pPr>
              <w:jc w:val="both"/>
              <w:rPr>
                <w:sz w:val="24"/>
                <w:szCs w:val="24"/>
              </w:rPr>
            </w:pPr>
            <w:r w:rsidRPr="007037C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беспрепятственных проездов пожарной техники               с возможностью её установки у фасадов жилых домов, зданий, на площадках для забора воды из наружных источников противопожарного водоснабжения (водоёмов, ПГ)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3DD566E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3D49A8DB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DDFACCE" w14:textId="77777777" w:rsidR="00113028" w:rsidRPr="005C31AD" w:rsidRDefault="00113028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113028" w:rsidRPr="00057752" w14:paraId="0142ED8B" w14:textId="77777777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D04F96" w14:textId="77777777"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89DAC0" w14:textId="77777777" w:rsidR="00113028" w:rsidRDefault="006748C6" w:rsidP="0067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плановых инструктажей по пожарной безопасности с работниками организаций, членами гаражно-строительных кооперативов и садоводческих товариществ,                       с учётом особенностей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1D99C681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2F60F2AB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4A5F9E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14:paraId="093E5C46" w14:textId="77777777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9FA95C" w14:textId="77777777"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3133A6" w14:textId="77777777" w:rsidR="00113028" w:rsidRPr="00A3729D" w:rsidRDefault="00113028" w:rsidP="00D9355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 и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участков,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рганизаций, садоводческих товариществ, </w:t>
            </w:r>
            <w:r>
              <w:rPr>
                <w:sz w:val="24"/>
                <w:szCs w:val="24"/>
              </w:rPr>
              <w:t xml:space="preserve">гаражно-строительных кооперативов и иных общественных объединений, а также участков и </w:t>
            </w:r>
            <w:r w:rsidRPr="005E6369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>, прилегающих                      к лесным массивам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199724AC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5666AB42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C4D579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14:paraId="26BA9717" w14:textId="77777777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866B0B0" w14:textId="77777777"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6951FCF" w14:textId="77777777" w:rsidR="00113028" w:rsidRPr="00A3729D" w:rsidRDefault="00113028" w:rsidP="002E043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31F23A2B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34AE41AA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19D985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14:paraId="27F414A5" w14:textId="77777777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4303AD" w14:textId="77777777"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F0F823" w14:textId="77777777" w:rsidR="00113028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 w:rsidR="007A4B46">
              <w:rPr>
                <w:sz w:val="24"/>
                <w:szCs w:val="24"/>
              </w:rPr>
              <w:t xml:space="preserve">из зданий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3F6C2CF5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34058F77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45DA79D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14:paraId="482A0331" w14:textId="77777777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C8B2EA" w14:textId="77777777"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84A4F6" w14:textId="77777777" w:rsidR="00113028" w:rsidRDefault="00113028" w:rsidP="00840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работ на электрооборудовании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12B91EB4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62DB8EBE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000770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14:paraId="1346133D" w14:textId="77777777" w:rsidTr="00840EFD">
        <w:trPr>
          <w:trHeight w:val="56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EC94ECA" w14:textId="77777777" w:rsidR="00113028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BE042A5" w14:textId="77777777" w:rsidR="00113028" w:rsidRPr="00057752" w:rsidRDefault="00113028" w:rsidP="00CE6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</w:t>
            </w:r>
            <w:r w:rsidR="006748C6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о пожаре, </w:t>
            </w:r>
            <w:r w:rsidR="00CE63E8">
              <w:rPr>
                <w:sz w:val="24"/>
                <w:szCs w:val="24"/>
              </w:rPr>
              <w:t xml:space="preserve">первичных средств пожаротушения, внутреннего противопожарного водопровода (ПК), </w:t>
            </w:r>
            <w:r>
              <w:rPr>
                <w:sz w:val="24"/>
                <w:szCs w:val="24"/>
              </w:rPr>
              <w:t>наружных источников противопожарного водоснабжения</w:t>
            </w:r>
            <w:r w:rsidR="006748C6">
              <w:rPr>
                <w:sz w:val="24"/>
                <w:szCs w:val="24"/>
              </w:rPr>
              <w:t xml:space="preserve"> (ПГ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456994AC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7E79776D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4E794D9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14:paraId="50F287A8" w14:textId="77777777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5CCCCD" w14:textId="77777777"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E4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D298C72" w14:textId="77777777" w:rsidR="00113028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дивидуальных систем отопления </w:t>
            </w:r>
            <w:r w:rsidR="00902325">
              <w:rPr>
                <w:sz w:val="24"/>
                <w:szCs w:val="24"/>
              </w:rPr>
              <w:t xml:space="preserve">частных жилых домов, </w:t>
            </w:r>
            <w:r>
              <w:rPr>
                <w:sz w:val="24"/>
                <w:szCs w:val="24"/>
              </w:rPr>
              <w:t>зданий</w:t>
            </w:r>
            <w:r w:rsidR="00902325">
              <w:rPr>
                <w:sz w:val="24"/>
                <w:szCs w:val="24"/>
              </w:rPr>
              <w:t>, помещений</w:t>
            </w:r>
            <w:r>
              <w:rPr>
                <w:sz w:val="24"/>
                <w:szCs w:val="24"/>
              </w:rPr>
              <w:t xml:space="preserve"> (печного, газового, электрического) </w:t>
            </w:r>
            <w:r w:rsidR="0090232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к эксплуатации в осенне-зимний период с проведением осмотра</w:t>
            </w:r>
            <w:r w:rsidR="009023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02325">
              <w:rPr>
                <w:sz w:val="24"/>
                <w:szCs w:val="24"/>
              </w:rPr>
              <w:t xml:space="preserve">ремонта </w:t>
            </w:r>
            <w:r>
              <w:rPr>
                <w:sz w:val="24"/>
                <w:szCs w:val="24"/>
              </w:rPr>
              <w:t>и очистки дымоходов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FDBF30" w14:textId="77777777"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9C9A1D" w14:textId="77777777"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D0FFCF" w14:textId="77777777"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14:paraId="034B219C" w14:textId="77777777" w:rsidR="006473AA" w:rsidRPr="00EC4504" w:rsidRDefault="006473AA" w:rsidP="006473AA">
      <w:pPr>
        <w:jc w:val="both"/>
        <w:rPr>
          <w:sz w:val="16"/>
          <w:szCs w:val="16"/>
          <w:u w:val="single"/>
        </w:rPr>
      </w:pPr>
    </w:p>
    <w:sectPr w:rsidR="006473AA" w:rsidRPr="00EC450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D502E" w14:textId="77777777" w:rsidR="00A314AD" w:rsidRDefault="00A314AD" w:rsidP="00BE0FB9">
      <w:r>
        <w:separator/>
      </w:r>
    </w:p>
  </w:endnote>
  <w:endnote w:type="continuationSeparator" w:id="0">
    <w:p w14:paraId="7226F169" w14:textId="77777777" w:rsidR="00A314AD" w:rsidRDefault="00A314AD" w:rsidP="00B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54C0A" w14:textId="77777777" w:rsidR="00A314AD" w:rsidRDefault="00A314AD" w:rsidP="00BE0FB9">
      <w:r>
        <w:separator/>
      </w:r>
    </w:p>
  </w:footnote>
  <w:footnote w:type="continuationSeparator" w:id="0">
    <w:p w14:paraId="1236ED99" w14:textId="77777777" w:rsidR="00A314AD" w:rsidRDefault="00A314AD" w:rsidP="00BE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3B38" w14:textId="77777777" w:rsidR="00BE0FB9" w:rsidRPr="00BE0FB9" w:rsidRDefault="008B737B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826E20">
      <w:rPr>
        <w:noProof/>
        <w:sz w:val="24"/>
        <w:szCs w:val="24"/>
      </w:rPr>
      <w:t>5</w:t>
    </w:r>
    <w:r w:rsidRPr="00BE0FB9">
      <w:rPr>
        <w:sz w:val="24"/>
        <w:szCs w:val="24"/>
      </w:rPr>
      <w:fldChar w:fldCharType="end"/>
    </w:r>
  </w:p>
  <w:p w14:paraId="111DC16B" w14:textId="77777777" w:rsidR="00BE0FB9" w:rsidRDefault="00BE0F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028"/>
    <w:rsid w:val="001133E0"/>
    <w:rsid w:val="001140BD"/>
    <w:rsid w:val="00115967"/>
    <w:rsid w:val="00116521"/>
    <w:rsid w:val="001169AB"/>
    <w:rsid w:val="00116D61"/>
    <w:rsid w:val="00120D8D"/>
    <w:rsid w:val="00121AE9"/>
    <w:rsid w:val="001239D6"/>
    <w:rsid w:val="00123AF2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0555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3A3C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772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7A0"/>
    <w:rsid w:val="001B68E4"/>
    <w:rsid w:val="001B7E83"/>
    <w:rsid w:val="001C0518"/>
    <w:rsid w:val="001C0A63"/>
    <w:rsid w:val="001C0C9D"/>
    <w:rsid w:val="001C161B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5A32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6BD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623"/>
    <w:rsid w:val="00407C39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38A2"/>
    <w:rsid w:val="004356A3"/>
    <w:rsid w:val="00437450"/>
    <w:rsid w:val="004401A7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7768C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96B97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CE8"/>
    <w:rsid w:val="004E0DF6"/>
    <w:rsid w:val="004E1053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6DB0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49FF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0A7C"/>
    <w:rsid w:val="0058239A"/>
    <w:rsid w:val="005833D2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2469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453C"/>
    <w:rsid w:val="005E5341"/>
    <w:rsid w:val="005E5851"/>
    <w:rsid w:val="005E6369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434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ADC"/>
    <w:rsid w:val="00664B46"/>
    <w:rsid w:val="00666E2E"/>
    <w:rsid w:val="006748C6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ACE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0B20"/>
    <w:rsid w:val="006B1368"/>
    <w:rsid w:val="006B1AFF"/>
    <w:rsid w:val="006B1B31"/>
    <w:rsid w:val="006B2D00"/>
    <w:rsid w:val="006B3017"/>
    <w:rsid w:val="006B3139"/>
    <w:rsid w:val="006B58D9"/>
    <w:rsid w:val="006B5918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95D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07F1"/>
    <w:rsid w:val="00761779"/>
    <w:rsid w:val="007619C4"/>
    <w:rsid w:val="00763EB0"/>
    <w:rsid w:val="0076493B"/>
    <w:rsid w:val="00764ACF"/>
    <w:rsid w:val="0076504A"/>
    <w:rsid w:val="00765B18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4B46"/>
    <w:rsid w:val="007A61FE"/>
    <w:rsid w:val="007A7131"/>
    <w:rsid w:val="007B0091"/>
    <w:rsid w:val="007B1CF3"/>
    <w:rsid w:val="007B2C15"/>
    <w:rsid w:val="007B2F03"/>
    <w:rsid w:val="007B34EA"/>
    <w:rsid w:val="007B52BB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20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0EFD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843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37B"/>
    <w:rsid w:val="008B78E6"/>
    <w:rsid w:val="008C083A"/>
    <w:rsid w:val="008C34A4"/>
    <w:rsid w:val="008C3BA2"/>
    <w:rsid w:val="008C410C"/>
    <w:rsid w:val="008C47D2"/>
    <w:rsid w:val="008C57EC"/>
    <w:rsid w:val="008D0CE9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01A2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325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7E0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37B6C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7039"/>
    <w:rsid w:val="00950D58"/>
    <w:rsid w:val="009517E8"/>
    <w:rsid w:val="00952727"/>
    <w:rsid w:val="00952B17"/>
    <w:rsid w:val="00953922"/>
    <w:rsid w:val="009541C4"/>
    <w:rsid w:val="00954518"/>
    <w:rsid w:val="00954A91"/>
    <w:rsid w:val="00955CDD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C71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A63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17993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3022E"/>
    <w:rsid w:val="00A314AD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0CCF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15C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A52A4"/>
    <w:rsid w:val="00AA653D"/>
    <w:rsid w:val="00AB0CE2"/>
    <w:rsid w:val="00AB13F5"/>
    <w:rsid w:val="00AB192C"/>
    <w:rsid w:val="00AB1F59"/>
    <w:rsid w:val="00AB278A"/>
    <w:rsid w:val="00AB29EE"/>
    <w:rsid w:val="00AB3A21"/>
    <w:rsid w:val="00AB4379"/>
    <w:rsid w:val="00AB4B63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31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F1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BA5"/>
    <w:rsid w:val="00AF6F55"/>
    <w:rsid w:val="00AF75FA"/>
    <w:rsid w:val="00B00B23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E44"/>
    <w:rsid w:val="00BA1007"/>
    <w:rsid w:val="00BA16A2"/>
    <w:rsid w:val="00BA2854"/>
    <w:rsid w:val="00BA2FF0"/>
    <w:rsid w:val="00BA41EF"/>
    <w:rsid w:val="00BA5F8C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57EF4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E63E8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CF7973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9C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861"/>
    <w:rsid w:val="00D9665B"/>
    <w:rsid w:val="00D973F7"/>
    <w:rsid w:val="00DA18FB"/>
    <w:rsid w:val="00DA1A30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4D45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AB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5E8F"/>
    <w:rsid w:val="00E4616E"/>
    <w:rsid w:val="00E47EE0"/>
    <w:rsid w:val="00E5066A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5F72"/>
    <w:rsid w:val="00E76794"/>
    <w:rsid w:val="00E76A76"/>
    <w:rsid w:val="00E771C7"/>
    <w:rsid w:val="00E77A1F"/>
    <w:rsid w:val="00E80C8F"/>
    <w:rsid w:val="00E81D2A"/>
    <w:rsid w:val="00E82B9F"/>
    <w:rsid w:val="00E83091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17C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4C0E"/>
    <w:rsid w:val="00F0555D"/>
    <w:rsid w:val="00F05A88"/>
    <w:rsid w:val="00F11186"/>
    <w:rsid w:val="00F11CBB"/>
    <w:rsid w:val="00F1381E"/>
    <w:rsid w:val="00F152BD"/>
    <w:rsid w:val="00F204C7"/>
    <w:rsid w:val="00F21E81"/>
    <w:rsid w:val="00F234CA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5E43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41F"/>
    <w:rsid w:val="00F968FE"/>
    <w:rsid w:val="00F974A9"/>
    <w:rsid w:val="00FA03D0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D07B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D385-F4BA-4E5B-AD51-4C227DD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2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K125</cp:lastModifiedBy>
  <cp:revision>426</cp:revision>
  <cp:lastPrinted>2023-09-19T06:29:00Z</cp:lastPrinted>
  <dcterms:created xsi:type="dcterms:W3CDTF">2007-03-30T12:23:00Z</dcterms:created>
  <dcterms:modified xsi:type="dcterms:W3CDTF">2023-09-22T12:36:00Z</dcterms:modified>
</cp:coreProperties>
</file>